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E8ECD" w14:textId="1F9679EB" w:rsidR="00D539FD" w:rsidRPr="00CF3C17" w:rsidRDefault="0041013F" w:rsidP="00CF3C17">
      <w:pPr>
        <w:jc w:val="right"/>
      </w:pPr>
      <w:r>
        <w:rPr>
          <w:b/>
          <w:i/>
        </w:rPr>
        <w:tab/>
      </w:r>
      <w:r>
        <w:rPr>
          <w:b/>
          <w:i/>
        </w:rPr>
        <w:tab/>
      </w:r>
      <w:r w:rsidR="004F3023">
        <w:rPr>
          <w:b/>
          <w:i/>
        </w:rPr>
        <w:tab/>
      </w:r>
      <w:r w:rsidR="004F3023">
        <w:rPr>
          <w:b/>
          <w:i/>
        </w:rPr>
        <w:tab/>
      </w:r>
    </w:p>
    <w:p w14:paraId="57D00C35" w14:textId="002E4C3D" w:rsidR="002951C6" w:rsidRDefault="00B9187F" w:rsidP="00B9187F">
      <w:pPr>
        <w:jc w:val="center"/>
        <w:rPr>
          <w:b/>
          <w:sz w:val="24"/>
          <w:szCs w:val="24"/>
        </w:rPr>
      </w:pPr>
      <w:hyperlink r:id="rId8" w:history="1">
        <w:r w:rsidRPr="008D24A5">
          <w:rPr>
            <w:rStyle w:val="Hyperlink"/>
            <w:b/>
          </w:rPr>
          <w:t>www.chagfordshow.co.uk</w:t>
        </w:r>
      </w:hyperlink>
    </w:p>
    <w:p w14:paraId="06577C82" w14:textId="77777777" w:rsidR="002951C6" w:rsidRDefault="002951C6" w:rsidP="00D539FD">
      <w:pPr>
        <w:jc w:val="both"/>
        <w:rPr>
          <w:b/>
          <w:sz w:val="24"/>
          <w:szCs w:val="24"/>
        </w:rPr>
      </w:pPr>
    </w:p>
    <w:p w14:paraId="515083EA" w14:textId="77777777" w:rsidR="002951C6" w:rsidRDefault="002951C6" w:rsidP="00D539FD">
      <w:pPr>
        <w:jc w:val="both"/>
        <w:rPr>
          <w:b/>
          <w:sz w:val="24"/>
          <w:szCs w:val="24"/>
        </w:rPr>
      </w:pPr>
    </w:p>
    <w:p w14:paraId="222A665F" w14:textId="77777777" w:rsidR="002951C6" w:rsidRDefault="002951C6" w:rsidP="00D539FD">
      <w:pPr>
        <w:jc w:val="both"/>
        <w:rPr>
          <w:b/>
          <w:sz w:val="24"/>
          <w:szCs w:val="24"/>
        </w:rPr>
      </w:pPr>
    </w:p>
    <w:p w14:paraId="30EAA39B" w14:textId="252F21B7" w:rsidR="002951C6" w:rsidRDefault="002431C2" w:rsidP="002431C2">
      <w:pPr>
        <w:jc w:val="right"/>
        <w:rPr>
          <w:b/>
          <w:sz w:val="24"/>
          <w:szCs w:val="24"/>
        </w:rPr>
      </w:pPr>
      <w:r w:rsidRPr="00FE4E98">
        <w:rPr>
          <w:b/>
        </w:rPr>
        <w:t>Email:</w:t>
      </w:r>
      <w:r>
        <w:rPr>
          <w:b/>
        </w:rPr>
        <w:t xml:space="preserve"> vintage.chagfordshow@gmail.com</w:t>
      </w:r>
    </w:p>
    <w:p w14:paraId="0F63BD40" w14:textId="77777777" w:rsidR="002951C6" w:rsidRDefault="002951C6" w:rsidP="00D539FD">
      <w:pPr>
        <w:jc w:val="both"/>
        <w:rPr>
          <w:b/>
          <w:sz w:val="24"/>
          <w:szCs w:val="24"/>
        </w:rPr>
      </w:pPr>
    </w:p>
    <w:p w14:paraId="116C3798" w14:textId="77777777" w:rsidR="00B63008" w:rsidRDefault="00B63008" w:rsidP="00B63008">
      <w:pPr>
        <w:jc w:val="right"/>
        <w:rPr>
          <w:b/>
        </w:rPr>
      </w:pPr>
      <w:r w:rsidRPr="00FC038B">
        <w:rPr>
          <w:b/>
        </w:rPr>
        <w:t xml:space="preserve">Adopted Charity for </w:t>
      </w:r>
      <w:r>
        <w:rPr>
          <w:b/>
        </w:rPr>
        <w:t>2026</w:t>
      </w:r>
    </w:p>
    <w:p w14:paraId="7D60895E" w14:textId="38F47556" w:rsidR="002951C6" w:rsidRDefault="002951C6" w:rsidP="00D539FD">
      <w:pPr>
        <w:jc w:val="both"/>
        <w:rPr>
          <w:b/>
          <w:sz w:val="24"/>
          <w:szCs w:val="24"/>
        </w:rPr>
      </w:pPr>
    </w:p>
    <w:p w14:paraId="640C63EF" w14:textId="6BC412E3" w:rsidR="002951C6" w:rsidRDefault="00BC0786" w:rsidP="00D539FD">
      <w:pPr>
        <w:jc w:val="both"/>
        <w:rPr>
          <w:b/>
          <w:sz w:val="24"/>
          <w:szCs w:val="24"/>
        </w:rPr>
      </w:pPr>
      <w:r>
        <w:rPr>
          <w:noProof/>
        </w:rPr>
        <w:drawing>
          <wp:anchor distT="0" distB="0" distL="114300" distR="114300" simplePos="0" relativeHeight="251664384" behindDoc="1" locked="0" layoutInCell="1" allowOverlap="1" wp14:anchorId="21CA3EDC" wp14:editId="6D35EE18">
            <wp:simplePos x="0" y="0"/>
            <wp:positionH relativeFrom="margin">
              <wp:posOffset>3676650</wp:posOffset>
            </wp:positionH>
            <wp:positionV relativeFrom="paragraph">
              <wp:posOffset>26035</wp:posOffset>
            </wp:positionV>
            <wp:extent cx="1958340" cy="971550"/>
            <wp:effectExtent l="0" t="0" r="0" b="0"/>
            <wp:wrapTight wrapText="bothSides">
              <wp:wrapPolygon edited="0">
                <wp:start x="12187" y="1271"/>
                <wp:lineTo x="5463" y="2118"/>
                <wp:lineTo x="1681" y="4659"/>
                <wp:lineTo x="1681" y="8894"/>
                <wp:lineTo x="1891" y="15671"/>
                <wp:lineTo x="2101" y="16094"/>
                <wp:lineTo x="5253" y="19059"/>
                <wp:lineTo x="5673" y="19906"/>
                <wp:lineTo x="11767" y="19906"/>
                <wp:lineTo x="17019" y="19059"/>
                <wp:lineTo x="16599" y="16941"/>
                <wp:lineTo x="20381" y="14824"/>
                <wp:lineTo x="20171" y="6353"/>
                <wp:lineTo x="16389" y="2541"/>
                <wp:lineTo x="13447" y="1271"/>
                <wp:lineTo x="12187" y="1271"/>
              </wp:wrapPolygon>
            </wp:wrapTight>
            <wp:docPr id="2064472447" name="Picture 1" descr="A green and whit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2447" name="Picture 1" descr="A green and white sign with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B8951" w14:textId="31BE0885" w:rsidR="002951C6" w:rsidRDefault="002951C6" w:rsidP="00D539FD">
      <w:pPr>
        <w:jc w:val="both"/>
        <w:rPr>
          <w:b/>
          <w:sz w:val="24"/>
          <w:szCs w:val="24"/>
        </w:rPr>
      </w:pPr>
    </w:p>
    <w:p w14:paraId="58FE16DF" w14:textId="34DBB539" w:rsidR="002951C6" w:rsidRDefault="00BC0786" w:rsidP="00BC0786">
      <w:pPr>
        <w:tabs>
          <w:tab w:val="left" w:pos="6435"/>
        </w:tabs>
        <w:jc w:val="both"/>
        <w:rPr>
          <w:b/>
          <w:sz w:val="24"/>
          <w:szCs w:val="24"/>
        </w:rPr>
      </w:pPr>
      <w:r>
        <w:rPr>
          <w:b/>
          <w:sz w:val="24"/>
          <w:szCs w:val="24"/>
        </w:rPr>
        <w:tab/>
      </w:r>
    </w:p>
    <w:p w14:paraId="37E001BB" w14:textId="77777777" w:rsidR="002951C6" w:rsidRDefault="002951C6" w:rsidP="00D539FD">
      <w:pPr>
        <w:jc w:val="both"/>
        <w:rPr>
          <w:b/>
          <w:sz w:val="24"/>
          <w:szCs w:val="24"/>
        </w:rPr>
      </w:pPr>
    </w:p>
    <w:p w14:paraId="08CC88D4" w14:textId="6EF0AD2D" w:rsidR="002951C6" w:rsidRDefault="00B1130D" w:rsidP="00B11922">
      <w:pPr>
        <w:jc w:val="center"/>
        <w:rPr>
          <w:bCs/>
          <w:sz w:val="24"/>
          <w:szCs w:val="24"/>
        </w:rPr>
      </w:pPr>
      <w:r w:rsidRPr="00B1130D">
        <w:rPr>
          <w:bCs/>
          <w:sz w:val="24"/>
          <w:szCs w:val="24"/>
        </w:rPr>
        <w:t>Summer is coming and planning for the Chagford Show has started!</w:t>
      </w:r>
    </w:p>
    <w:p w14:paraId="14989BB1" w14:textId="77777777" w:rsidR="00B11922" w:rsidRDefault="00B11922" w:rsidP="00B11922">
      <w:pPr>
        <w:jc w:val="center"/>
        <w:rPr>
          <w:bCs/>
          <w:sz w:val="24"/>
          <w:szCs w:val="24"/>
        </w:rPr>
      </w:pPr>
    </w:p>
    <w:p w14:paraId="39EE5387" w14:textId="4FEEBB69" w:rsidR="00B1130D" w:rsidRDefault="00B11922" w:rsidP="00B11922">
      <w:pPr>
        <w:jc w:val="center"/>
        <w:rPr>
          <w:bCs/>
          <w:sz w:val="24"/>
          <w:szCs w:val="24"/>
        </w:rPr>
      </w:pPr>
      <w:r>
        <w:rPr>
          <w:bCs/>
          <w:sz w:val="24"/>
          <w:szCs w:val="24"/>
        </w:rPr>
        <w:t>The date for your diary is Thursday 20</w:t>
      </w:r>
      <w:r w:rsidRPr="00B11922">
        <w:rPr>
          <w:bCs/>
          <w:sz w:val="24"/>
          <w:szCs w:val="24"/>
          <w:vertAlign w:val="superscript"/>
        </w:rPr>
        <w:t>th</w:t>
      </w:r>
      <w:r>
        <w:rPr>
          <w:bCs/>
          <w:sz w:val="24"/>
          <w:szCs w:val="24"/>
        </w:rPr>
        <w:t xml:space="preserve"> August 2026</w:t>
      </w:r>
    </w:p>
    <w:p w14:paraId="451E579B" w14:textId="77777777" w:rsidR="00B11922" w:rsidRDefault="00B11922" w:rsidP="00B11922">
      <w:pPr>
        <w:jc w:val="center"/>
        <w:rPr>
          <w:bCs/>
          <w:sz w:val="24"/>
          <w:szCs w:val="24"/>
        </w:rPr>
      </w:pPr>
    </w:p>
    <w:p w14:paraId="64392D3C" w14:textId="4B926458" w:rsidR="00B11922" w:rsidRDefault="00B11922" w:rsidP="00B11922">
      <w:pPr>
        <w:rPr>
          <w:bCs/>
          <w:sz w:val="24"/>
          <w:szCs w:val="24"/>
        </w:rPr>
      </w:pPr>
      <w:r>
        <w:rPr>
          <w:bCs/>
          <w:sz w:val="24"/>
          <w:szCs w:val="24"/>
        </w:rPr>
        <w:t xml:space="preserve">Last </w:t>
      </w:r>
      <w:r w:rsidR="003A43C6">
        <w:rPr>
          <w:bCs/>
          <w:sz w:val="24"/>
          <w:szCs w:val="24"/>
        </w:rPr>
        <w:t>year’s</w:t>
      </w:r>
      <w:r w:rsidR="00DD0661">
        <w:rPr>
          <w:bCs/>
          <w:sz w:val="24"/>
          <w:szCs w:val="24"/>
        </w:rPr>
        <w:t xml:space="preserve"> show had amazing support, </w:t>
      </w:r>
      <w:r w:rsidR="00132E4E">
        <w:rPr>
          <w:bCs/>
          <w:sz w:val="24"/>
          <w:szCs w:val="24"/>
        </w:rPr>
        <w:t xml:space="preserve">lovely </w:t>
      </w:r>
      <w:r w:rsidR="00DD0661">
        <w:rPr>
          <w:bCs/>
          <w:sz w:val="24"/>
          <w:szCs w:val="24"/>
        </w:rPr>
        <w:t xml:space="preserve">weather and we raised a substantial sum for </w:t>
      </w:r>
      <w:r w:rsidR="00132E4E">
        <w:rPr>
          <w:bCs/>
          <w:sz w:val="24"/>
          <w:szCs w:val="24"/>
        </w:rPr>
        <w:t xml:space="preserve">our </w:t>
      </w:r>
      <w:r w:rsidR="00DD0661">
        <w:rPr>
          <w:bCs/>
          <w:sz w:val="24"/>
          <w:szCs w:val="24"/>
        </w:rPr>
        <w:t>charity</w:t>
      </w:r>
      <w:r w:rsidR="003A43C6">
        <w:rPr>
          <w:bCs/>
          <w:sz w:val="24"/>
          <w:szCs w:val="24"/>
        </w:rPr>
        <w:t>.</w:t>
      </w:r>
    </w:p>
    <w:p w14:paraId="5BA40FFB" w14:textId="77777777" w:rsidR="003A43C6" w:rsidRDefault="003A43C6" w:rsidP="00B11922">
      <w:pPr>
        <w:rPr>
          <w:bCs/>
          <w:sz w:val="24"/>
          <w:szCs w:val="24"/>
        </w:rPr>
      </w:pPr>
    </w:p>
    <w:p w14:paraId="400661CC" w14:textId="2340429A" w:rsidR="003A43C6" w:rsidRDefault="003A43C6" w:rsidP="00B11922">
      <w:pPr>
        <w:rPr>
          <w:bCs/>
          <w:sz w:val="24"/>
          <w:szCs w:val="24"/>
        </w:rPr>
      </w:pPr>
      <w:r>
        <w:rPr>
          <w:bCs/>
          <w:sz w:val="24"/>
          <w:szCs w:val="24"/>
        </w:rPr>
        <w:t xml:space="preserve">We really hope </w:t>
      </w:r>
      <w:r w:rsidR="00132E4E">
        <w:rPr>
          <w:bCs/>
          <w:sz w:val="24"/>
          <w:szCs w:val="24"/>
        </w:rPr>
        <w:t xml:space="preserve">that </w:t>
      </w:r>
      <w:r>
        <w:rPr>
          <w:bCs/>
          <w:sz w:val="24"/>
          <w:szCs w:val="24"/>
        </w:rPr>
        <w:t>you can come this year</w:t>
      </w:r>
      <w:r w:rsidR="00132E4E">
        <w:rPr>
          <w:bCs/>
          <w:sz w:val="24"/>
          <w:szCs w:val="24"/>
        </w:rPr>
        <w:t xml:space="preserve"> to </w:t>
      </w:r>
      <w:r>
        <w:rPr>
          <w:bCs/>
          <w:sz w:val="24"/>
          <w:szCs w:val="24"/>
        </w:rPr>
        <w:t>support the 2026 charity, meet other enthusiasts and have some fun.</w:t>
      </w:r>
    </w:p>
    <w:p w14:paraId="031D88F3" w14:textId="77777777" w:rsidR="003A43C6" w:rsidRDefault="003A43C6" w:rsidP="00B11922">
      <w:pPr>
        <w:rPr>
          <w:bCs/>
          <w:sz w:val="24"/>
          <w:szCs w:val="24"/>
        </w:rPr>
      </w:pPr>
    </w:p>
    <w:p w14:paraId="007F10EB" w14:textId="545ABFDA" w:rsidR="003A43C6" w:rsidRDefault="003A43C6" w:rsidP="00B11922">
      <w:pPr>
        <w:rPr>
          <w:bCs/>
          <w:sz w:val="24"/>
          <w:szCs w:val="24"/>
        </w:rPr>
      </w:pPr>
      <w:r>
        <w:rPr>
          <w:bCs/>
          <w:sz w:val="24"/>
          <w:szCs w:val="24"/>
        </w:rPr>
        <w:t xml:space="preserve">Attached is an application </w:t>
      </w:r>
      <w:r w:rsidR="00F90BAD">
        <w:rPr>
          <w:bCs/>
          <w:sz w:val="24"/>
          <w:szCs w:val="24"/>
        </w:rPr>
        <w:t>form</w:t>
      </w:r>
      <w:r w:rsidR="007A41EB">
        <w:rPr>
          <w:bCs/>
          <w:sz w:val="24"/>
          <w:szCs w:val="24"/>
        </w:rPr>
        <w:t xml:space="preserve"> which we’d be grateful if you’d complete as soon as possible.</w:t>
      </w:r>
    </w:p>
    <w:p w14:paraId="78EAFD4B" w14:textId="67DEB1EF" w:rsidR="007A41EB" w:rsidRDefault="007A41EB" w:rsidP="007A41EB">
      <w:pPr>
        <w:pStyle w:val="ListParagraph"/>
        <w:numPr>
          <w:ilvl w:val="0"/>
          <w:numId w:val="8"/>
        </w:numPr>
        <w:rPr>
          <w:bCs/>
          <w:sz w:val="24"/>
          <w:szCs w:val="24"/>
        </w:rPr>
      </w:pPr>
      <w:r>
        <w:rPr>
          <w:bCs/>
          <w:sz w:val="24"/>
          <w:szCs w:val="24"/>
        </w:rPr>
        <w:t>If you w</w:t>
      </w:r>
      <w:r w:rsidR="00697276">
        <w:rPr>
          <w:bCs/>
          <w:sz w:val="24"/>
          <w:szCs w:val="24"/>
        </w:rPr>
        <w:t xml:space="preserve">ould like </w:t>
      </w:r>
      <w:r w:rsidR="00F90BAD">
        <w:rPr>
          <w:bCs/>
          <w:sz w:val="24"/>
          <w:szCs w:val="24"/>
        </w:rPr>
        <w:t>to bring more than one vehicle, please fill in one form for each vehicle (either copy the one enclosed or download a new one from The Show website)</w:t>
      </w:r>
      <w:r w:rsidR="00F93B83">
        <w:rPr>
          <w:bCs/>
          <w:sz w:val="24"/>
          <w:szCs w:val="24"/>
        </w:rPr>
        <w:t xml:space="preserve"> </w:t>
      </w:r>
      <w:hyperlink r:id="rId10" w:history="1">
        <w:r w:rsidR="00F93B83" w:rsidRPr="008D24A5">
          <w:rPr>
            <w:rStyle w:val="Hyperlink"/>
            <w:b/>
          </w:rPr>
          <w:t>www.chagfordshow.co.uk</w:t>
        </w:r>
      </w:hyperlink>
    </w:p>
    <w:p w14:paraId="363394F3" w14:textId="1AA4F5BF" w:rsidR="00F90BAD" w:rsidRDefault="00F90BAD" w:rsidP="007A41EB">
      <w:pPr>
        <w:pStyle w:val="ListParagraph"/>
        <w:numPr>
          <w:ilvl w:val="0"/>
          <w:numId w:val="8"/>
        </w:numPr>
        <w:rPr>
          <w:bCs/>
          <w:sz w:val="24"/>
          <w:szCs w:val="24"/>
        </w:rPr>
      </w:pPr>
      <w:r>
        <w:rPr>
          <w:bCs/>
          <w:sz w:val="24"/>
          <w:szCs w:val="24"/>
        </w:rPr>
        <w:t>If you w</w:t>
      </w:r>
      <w:r w:rsidR="00373DD8">
        <w:rPr>
          <w:bCs/>
          <w:sz w:val="24"/>
          <w:szCs w:val="24"/>
        </w:rPr>
        <w:t>ould like t</w:t>
      </w:r>
      <w:r>
        <w:rPr>
          <w:bCs/>
          <w:sz w:val="24"/>
          <w:szCs w:val="24"/>
        </w:rPr>
        <w:t xml:space="preserve">o park near a </w:t>
      </w:r>
      <w:r w:rsidR="00373DD8">
        <w:rPr>
          <w:bCs/>
          <w:sz w:val="24"/>
          <w:szCs w:val="24"/>
        </w:rPr>
        <w:t>friend,</w:t>
      </w:r>
      <w:r>
        <w:rPr>
          <w:bCs/>
          <w:sz w:val="24"/>
          <w:szCs w:val="24"/>
        </w:rPr>
        <w:t xml:space="preserve"> please try and send your forms in at the same time and let me know!</w:t>
      </w:r>
    </w:p>
    <w:p w14:paraId="254042A1" w14:textId="7D2200BB" w:rsidR="004C219E" w:rsidRDefault="00AF67DA" w:rsidP="007A41EB">
      <w:pPr>
        <w:pStyle w:val="ListParagraph"/>
        <w:numPr>
          <w:ilvl w:val="0"/>
          <w:numId w:val="8"/>
        </w:numPr>
        <w:rPr>
          <w:bCs/>
          <w:sz w:val="24"/>
          <w:szCs w:val="24"/>
        </w:rPr>
      </w:pPr>
      <w:r>
        <w:rPr>
          <w:bCs/>
          <w:sz w:val="24"/>
          <w:szCs w:val="24"/>
        </w:rPr>
        <w:t xml:space="preserve">After much deliberation by the </w:t>
      </w:r>
      <w:r w:rsidR="009804B3">
        <w:rPr>
          <w:bCs/>
          <w:sz w:val="24"/>
          <w:szCs w:val="24"/>
        </w:rPr>
        <w:t>committee,</w:t>
      </w:r>
      <w:r>
        <w:rPr>
          <w:bCs/>
          <w:sz w:val="24"/>
          <w:szCs w:val="24"/>
        </w:rPr>
        <w:t xml:space="preserve"> it has been decided that for 2026 </w:t>
      </w:r>
      <w:r w:rsidR="00724984">
        <w:rPr>
          <w:bCs/>
          <w:sz w:val="24"/>
          <w:szCs w:val="24"/>
        </w:rPr>
        <w:t>entries will remain free of charge however each entrant will only receive one wristband</w:t>
      </w:r>
      <w:r w:rsidR="00B979AC">
        <w:rPr>
          <w:bCs/>
          <w:sz w:val="24"/>
          <w:szCs w:val="24"/>
        </w:rPr>
        <w:t xml:space="preserve">, should you require additional wristbands they can be purchased </w:t>
      </w:r>
      <w:r w:rsidR="00D12C4A">
        <w:rPr>
          <w:bCs/>
          <w:sz w:val="24"/>
          <w:szCs w:val="24"/>
        </w:rPr>
        <w:t>at</w:t>
      </w:r>
      <w:r w:rsidR="00B979AC">
        <w:rPr>
          <w:bCs/>
          <w:sz w:val="24"/>
          <w:szCs w:val="24"/>
        </w:rPr>
        <w:t xml:space="preserve"> the reduced rate of </w:t>
      </w:r>
      <w:r w:rsidR="00D12C4A">
        <w:rPr>
          <w:bCs/>
          <w:sz w:val="24"/>
          <w:szCs w:val="24"/>
        </w:rPr>
        <w:t>£12 each</w:t>
      </w:r>
      <w:r w:rsidR="00F21810">
        <w:rPr>
          <w:bCs/>
          <w:sz w:val="24"/>
          <w:szCs w:val="24"/>
        </w:rPr>
        <w:t xml:space="preserve"> please </w:t>
      </w:r>
      <w:r w:rsidR="005D0378">
        <w:rPr>
          <w:bCs/>
          <w:sz w:val="24"/>
          <w:szCs w:val="24"/>
        </w:rPr>
        <w:t xml:space="preserve">complete </w:t>
      </w:r>
      <w:r w:rsidR="001055B2">
        <w:rPr>
          <w:bCs/>
          <w:sz w:val="24"/>
          <w:szCs w:val="24"/>
        </w:rPr>
        <w:t>the numbers required on the entry form</w:t>
      </w:r>
      <w:r w:rsidR="00385BC7">
        <w:rPr>
          <w:bCs/>
          <w:sz w:val="24"/>
          <w:szCs w:val="24"/>
        </w:rPr>
        <w:t xml:space="preserve">. </w:t>
      </w:r>
      <w:r w:rsidR="00D12C4A">
        <w:rPr>
          <w:bCs/>
          <w:sz w:val="24"/>
          <w:szCs w:val="24"/>
        </w:rPr>
        <w:t xml:space="preserve"> </w:t>
      </w:r>
    </w:p>
    <w:p w14:paraId="403A42E9" w14:textId="77777777" w:rsidR="00373DD8" w:rsidRDefault="00373DD8" w:rsidP="00373DD8">
      <w:pPr>
        <w:pStyle w:val="ListParagraph"/>
        <w:rPr>
          <w:bCs/>
          <w:sz w:val="24"/>
          <w:szCs w:val="24"/>
        </w:rPr>
      </w:pPr>
    </w:p>
    <w:p w14:paraId="7BCB95EB" w14:textId="55623A5F" w:rsidR="001D62DF" w:rsidRDefault="001D62DF" w:rsidP="001D62DF">
      <w:pPr>
        <w:rPr>
          <w:bCs/>
          <w:sz w:val="24"/>
          <w:szCs w:val="24"/>
        </w:rPr>
      </w:pPr>
      <w:r>
        <w:rPr>
          <w:bCs/>
          <w:sz w:val="24"/>
          <w:szCs w:val="24"/>
        </w:rPr>
        <w:t>Any help or questions then please ask.</w:t>
      </w:r>
    </w:p>
    <w:p w14:paraId="523A476C" w14:textId="77777777" w:rsidR="001D62DF" w:rsidRDefault="001D62DF" w:rsidP="001D62DF">
      <w:pPr>
        <w:rPr>
          <w:bCs/>
          <w:sz w:val="24"/>
          <w:szCs w:val="24"/>
        </w:rPr>
      </w:pPr>
    </w:p>
    <w:p w14:paraId="53160EF6" w14:textId="2212BFED" w:rsidR="001D62DF" w:rsidRDefault="00373DD8" w:rsidP="001D62DF">
      <w:pPr>
        <w:rPr>
          <w:bCs/>
          <w:sz w:val="24"/>
          <w:szCs w:val="24"/>
        </w:rPr>
      </w:pPr>
      <w:r>
        <w:rPr>
          <w:bCs/>
          <w:sz w:val="24"/>
          <w:szCs w:val="24"/>
        </w:rPr>
        <w:t>Thank you</w:t>
      </w:r>
      <w:r w:rsidR="00BB4743">
        <w:rPr>
          <w:bCs/>
          <w:sz w:val="24"/>
          <w:szCs w:val="24"/>
        </w:rPr>
        <w:t>,</w:t>
      </w:r>
      <w:r>
        <w:rPr>
          <w:bCs/>
          <w:sz w:val="24"/>
          <w:szCs w:val="24"/>
        </w:rPr>
        <w:t xml:space="preserve"> </w:t>
      </w:r>
    </w:p>
    <w:p w14:paraId="60694C44" w14:textId="77777777" w:rsidR="001D62DF" w:rsidRDefault="001D62DF" w:rsidP="001D62DF">
      <w:pPr>
        <w:rPr>
          <w:bCs/>
          <w:sz w:val="24"/>
          <w:szCs w:val="24"/>
        </w:rPr>
      </w:pPr>
    </w:p>
    <w:p w14:paraId="06D51A57" w14:textId="77777777" w:rsidR="001D62DF" w:rsidRDefault="001D62DF" w:rsidP="001D62DF">
      <w:pPr>
        <w:rPr>
          <w:bCs/>
          <w:sz w:val="24"/>
          <w:szCs w:val="24"/>
        </w:rPr>
      </w:pPr>
    </w:p>
    <w:p w14:paraId="5D4E668D" w14:textId="54C54711" w:rsidR="001D62DF" w:rsidRPr="001D62DF" w:rsidRDefault="00697276" w:rsidP="001D62DF">
      <w:pPr>
        <w:rPr>
          <w:bCs/>
          <w:sz w:val="24"/>
          <w:szCs w:val="24"/>
        </w:rPr>
      </w:pPr>
      <w:r>
        <w:rPr>
          <w:bCs/>
          <w:sz w:val="24"/>
          <w:szCs w:val="24"/>
        </w:rPr>
        <w:t xml:space="preserve">Mark &amp; </w:t>
      </w:r>
      <w:r w:rsidR="001D62DF">
        <w:rPr>
          <w:bCs/>
          <w:sz w:val="24"/>
          <w:szCs w:val="24"/>
        </w:rPr>
        <w:t>Lindsey Svensson</w:t>
      </w:r>
    </w:p>
    <w:p w14:paraId="4E314C74" w14:textId="77777777" w:rsidR="00B11922" w:rsidRDefault="00B11922" w:rsidP="00D539FD">
      <w:pPr>
        <w:jc w:val="both"/>
        <w:rPr>
          <w:bCs/>
          <w:sz w:val="24"/>
          <w:szCs w:val="24"/>
        </w:rPr>
      </w:pPr>
    </w:p>
    <w:p w14:paraId="6DF77E6A" w14:textId="4D36EDE7" w:rsidR="00B11922" w:rsidRPr="00B1130D" w:rsidRDefault="00697276" w:rsidP="00D539FD">
      <w:pPr>
        <w:jc w:val="both"/>
        <w:rPr>
          <w:bCs/>
          <w:sz w:val="24"/>
          <w:szCs w:val="24"/>
        </w:rPr>
      </w:pPr>
      <w:r>
        <w:rPr>
          <w:b/>
        </w:rPr>
        <w:t>vintage.chagfordshow@gmail.com</w:t>
      </w:r>
    </w:p>
    <w:p w14:paraId="3FD524C7" w14:textId="77777777" w:rsidR="00B1130D" w:rsidRDefault="00B1130D" w:rsidP="00D539FD">
      <w:pPr>
        <w:jc w:val="both"/>
        <w:rPr>
          <w:b/>
          <w:sz w:val="24"/>
          <w:szCs w:val="24"/>
        </w:rPr>
      </w:pPr>
    </w:p>
    <w:p w14:paraId="770FFCAE" w14:textId="77777777" w:rsidR="002951C6" w:rsidRDefault="002951C6" w:rsidP="00D539FD">
      <w:pPr>
        <w:jc w:val="both"/>
        <w:rPr>
          <w:b/>
          <w:sz w:val="24"/>
          <w:szCs w:val="24"/>
        </w:rPr>
      </w:pPr>
    </w:p>
    <w:p w14:paraId="123231D3" w14:textId="2F1B018A" w:rsidR="002951C6" w:rsidRDefault="002951C6" w:rsidP="00D539FD">
      <w:pPr>
        <w:jc w:val="both"/>
        <w:rPr>
          <w:b/>
          <w:sz w:val="24"/>
          <w:szCs w:val="24"/>
        </w:rPr>
      </w:pPr>
    </w:p>
    <w:p w14:paraId="78B5BB13" w14:textId="77777777" w:rsidR="002951C6" w:rsidRDefault="002951C6" w:rsidP="00D539FD">
      <w:pPr>
        <w:jc w:val="both"/>
        <w:rPr>
          <w:b/>
          <w:sz w:val="24"/>
          <w:szCs w:val="24"/>
        </w:rPr>
      </w:pPr>
    </w:p>
    <w:p w14:paraId="6C340D54" w14:textId="7B53399E" w:rsidR="002951C6" w:rsidRPr="00875719" w:rsidRDefault="002951C6" w:rsidP="001F09E0">
      <w:pPr>
        <w:jc w:val="center"/>
        <w:rPr>
          <w:b/>
          <w:sz w:val="24"/>
          <w:szCs w:val="24"/>
        </w:rPr>
      </w:pPr>
      <w:r>
        <w:rPr>
          <w:b/>
          <w:sz w:val="24"/>
          <w:szCs w:val="24"/>
        </w:rPr>
        <w:t>PLEASE RETAIN THIS PAGE</w:t>
      </w:r>
    </w:p>
    <w:p w14:paraId="23F03EB6" w14:textId="77777777" w:rsidR="002951C6" w:rsidRPr="00875719" w:rsidRDefault="002951C6" w:rsidP="002951C6">
      <w:pPr>
        <w:jc w:val="center"/>
        <w:rPr>
          <w:b/>
          <w:i/>
        </w:rPr>
      </w:pPr>
    </w:p>
    <w:p w14:paraId="52A294DF" w14:textId="77777777" w:rsidR="002951C6" w:rsidRPr="00875719" w:rsidRDefault="002951C6" w:rsidP="002951C6">
      <w:pPr>
        <w:jc w:val="both"/>
        <w:rPr>
          <w:sz w:val="24"/>
          <w:szCs w:val="24"/>
        </w:rPr>
      </w:pPr>
      <w:r w:rsidRPr="00875719">
        <w:rPr>
          <w:sz w:val="24"/>
          <w:szCs w:val="24"/>
        </w:rPr>
        <w:t>The conditions of entry and safety policy have been drawn up for the guidance of the exhibitor and visitors to the Show, with safety in mind.  We hope you enjoy the Show and just ask that you read through and comply with these few simple rules.</w:t>
      </w:r>
    </w:p>
    <w:p w14:paraId="4236172A" w14:textId="77777777" w:rsidR="002951C6" w:rsidRPr="00875719" w:rsidRDefault="002951C6" w:rsidP="002951C6">
      <w:pPr>
        <w:jc w:val="both"/>
        <w:rPr>
          <w:sz w:val="24"/>
          <w:szCs w:val="24"/>
        </w:rPr>
      </w:pPr>
    </w:p>
    <w:p w14:paraId="30236C2B" w14:textId="77777777" w:rsidR="002951C6" w:rsidRPr="006400A8" w:rsidRDefault="002951C6" w:rsidP="002951C6">
      <w:pPr>
        <w:numPr>
          <w:ilvl w:val="0"/>
          <w:numId w:val="6"/>
        </w:numPr>
        <w:jc w:val="both"/>
        <w:rPr>
          <w:sz w:val="24"/>
          <w:szCs w:val="24"/>
        </w:rPr>
      </w:pPr>
      <w:r w:rsidRPr="00875719">
        <w:rPr>
          <w:sz w:val="24"/>
          <w:szCs w:val="24"/>
        </w:rPr>
        <w:t xml:space="preserve">All entries are subject to the discretion of the </w:t>
      </w:r>
      <w:r>
        <w:rPr>
          <w:sz w:val="24"/>
          <w:szCs w:val="24"/>
        </w:rPr>
        <w:t>Vintage organiser</w:t>
      </w:r>
      <w:r w:rsidRPr="00875719">
        <w:rPr>
          <w:sz w:val="24"/>
          <w:szCs w:val="24"/>
        </w:rPr>
        <w:t>.  A completed registration form does not necessarily mean acceptance of an entry.</w:t>
      </w:r>
    </w:p>
    <w:p w14:paraId="59F97327" w14:textId="77777777" w:rsidR="002951C6" w:rsidRPr="006400A8" w:rsidRDefault="002951C6" w:rsidP="002951C6">
      <w:pPr>
        <w:numPr>
          <w:ilvl w:val="0"/>
          <w:numId w:val="6"/>
        </w:numPr>
        <w:jc w:val="both"/>
        <w:rPr>
          <w:sz w:val="24"/>
          <w:szCs w:val="24"/>
        </w:rPr>
      </w:pPr>
      <w:r w:rsidRPr="00875719">
        <w:rPr>
          <w:sz w:val="24"/>
          <w:szCs w:val="24"/>
        </w:rPr>
        <w:t xml:space="preserve">Loading and offloading of exhibits will be carried out, as far as possible, away from members of the public and </w:t>
      </w:r>
      <w:r>
        <w:rPr>
          <w:sz w:val="24"/>
          <w:szCs w:val="24"/>
        </w:rPr>
        <w:t xml:space="preserve">will </w:t>
      </w:r>
      <w:r w:rsidRPr="00875719">
        <w:rPr>
          <w:sz w:val="24"/>
          <w:szCs w:val="24"/>
        </w:rPr>
        <w:t>always be supervised by a competent adult.  Suitable means of transport and adequate equipment for loading/off-loading will be used.</w:t>
      </w:r>
    </w:p>
    <w:p w14:paraId="51C38E96" w14:textId="77777777" w:rsidR="002951C6" w:rsidRPr="006400A8" w:rsidRDefault="002951C6" w:rsidP="002951C6">
      <w:pPr>
        <w:numPr>
          <w:ilvl w:val="0"/>
          <w:numId w:val="6"/>
        </w:numPr>
        <w:jc w:val="both"/>
        <w:rPr>
          <w:sz w:val="24"/>
          <w:szCs w:val="24"/>
        </w:rPr>
      </w:pPr>
      <w:r w:rsidRPr="00875719">
        <w:rPr>
          <w:b/>
          <w:sz w:val="24"/>
          <w:szCs w:val="24"/>
        </w:rPr>
        <w:t>ALL MOVING MACHINERY IS DANGEROUS!</w:t>
      </w:r>
      <w:r w:rsidRPr="00875719">
        <w:rPr>
          <w:sz w:val="24"/>
          <w:szCs w:val="24"/>
        </w:rPr>
        <w:t xml:space="preserve">  - Young children are to be </w:t>
      </w:r>
      <w:proofErr w:type="gramStart"/>
      <w:r w:rsidRPr="00875719">
        <w:rPr>
          <w:sz w:val="24"/>
          <w:szCs w:val="24"/>
        </w:rPr>
        <w:t>supervised at all times</w:t>
      </w:r>
      <w:proofErr w:type="gramEnd"/>
      <w:r w:rsidRPr="00875719">
        <w:rPr>
          <w:sz w:val="24"/>
          <w:szCs w:val="24"/>
        </w:rPr>
        <w:t>.</w:t>
      </w:r>
    </w:p>
    <w:p w14:paraId="5641EE27" w14:textId="77777777" w:rsidR="002951C6" w:rsidRPr="006400A8" w:rsidRDefault="002951C6" w:rsidP="002951C6">
      <w:pPr>
        <w:numPr>
          <w:ilvl w:val="0"/>
          <w:numId w:val="6"/>
        </w:numPr>
        <w:jc w:val="both"/>
        <w:rPr>
          <w:sz w:val="24"/>
          <w:szCs w:val="24"/>
        </w:rPr>
      </w:pPr>
      <w:r w:rsidRPr="00875719">
        <w:rPr>
          <w:sz w:val="24"/>
          <w:szCs w:val="24"/>
        </w:rPr>
        <w:t xml:space="preserve">Working machinery is not to be left unattended at any time. </w:t>
      </w:r>
    </w:p>
    <w:p w14:paraId="3A5A29F5" w14:textId="77777777" w:rsidR="002951C6" w:rsidRPr="006400A8" w:rsidRDefault="002951C6" w:rsidP="002951C6">
      <w:pPr>
        <w:numPr>
          <w:ilvl w:val="0"/>
          <w:numId w:val="6"/>
        </w:numPr>
        <w:jc w:val="both"/>
        <w:rPr>
          <w:sz w:val="24"/>
          <w:szCs w:val="24"/>
        </w:rPr>
      </w:pPr>
      <w:r w:rsidRPr="00875719">
        <w:rPr>
          <w:sz w:val="24"/>
          <w:szCs w:val="24"/>
        </w:rPr>
        <w:t>Test riding or driving of vehicles will not be permitted.  Once positioned exhibits will only be moved with the permission of the section supervisor.  All vehicles must observe the statutory speed limit of 5 MPH.  Priority must be given to emergency vehicles on the showground.</w:t>
      </w:r>
    </w:p>
    <w:p w14:paraId="3008630A" w14:textId="77777777" w:rsidR="002951C6" w:rsidRPr="006400A8" w:rsidRDefault="002951C6" w:rsidP="002951C6">
      <w:pPr>
        <w:numPr>
          <w:ilvl w:val="0"/>
          <w:numId w:val="6"/>
        </w:numPr>
        <w:jc w:val="both"/>
        <w:rPr>
          <w:sz w:val="24"/>
          <w:szCs w:val="24"/>
        </w:rPr>
      </w:pPr>
      <w:r w:rsidRPr="00875719">
        <w:rPr>
          <w:sz w:val="24"/>
          <w:szCs w:val="24"/>
        </w:rPr>
        <w:t>Persons not holding a current DRIVING LICENCE are not permitted to drive any vehicle on the show ground.  Passengers may not be carried on any vehicle that does not have adequate seating.</w:t>
      </w:r>
    </w:p>
    <w:p w14:paraId="4CCC319A" w14:textId="77777777" w:rsidR="002951C6" w:rsidRPr="006400A8" w:rsidRDefault="002951C6" w:rsidP="002951C6">
      <w:pPr>
        <w:numPr>
          <w:ilvl w:val="0"/>
          <w:numId w:val="6"/>
        </w:numPr>
        <w:jc w:val="both"/>
        <w:rPr>
          <w:sz w:val="24"/>
          <w:szCs w:val="24"/>
        </w:rPr>
      </w:pPr>
      <w:r w:rsidRPr="00875719">
        <w:rPr>
          <w:sz w:val="24"/>
          <w:szCs w:val="24"/>
        </w:rPr>
        <w:t>Highly flammable substances – i.e. petrol, paraffin etc are to be stored in suitably labelled sealed containers.</w:t>
      </w:r>
    </w:p>
    <w:p w14:paraId="5097B8E9" w14:textId="77777777" w:rsidR="002951C6" w:rsidRPr="006400A8" w:rsidRDefault="002951C6" w:rsidP="002951C6">
      <w:pPr>
        <w:numPr>
          <w:ilvl w:val="0"/>
          <w:numId w:val="6"/>
        </w:numPr>
        <w:jc w:val="both"/>
        <w:rPr>
          <w:sz w:val="24"/>
          <w:szCs w:val="24"/>
        </w:rPr>
      </w:pPr>
      <w:r w:rsidRPr="00875719">
        <w:rPr>
          <w:sz w:val="24"/>
          <w:szCs w:val="24"/>
        </w:rPr>
        <w:t xml:space="preserve">Dogs are to be </w:t>
      </w:r>
      <w:proofErr w:type="gramStart"/>
      <w:r w:rsidRPr="00875719">
        <w:rPr>
          <w:sz w:val="24"/>
          <w:szCs w:val="24"/>
        </w:rPr>
        <w:t>kept on a lead at all times</w:t>
      </w:r>
      <w:proofErr w:type="gramEnd"/>
      <w:r w:rsidRPr="00875719">
        <w:rPr>
          <w:sz w:val="24"/>
          <w:szCs w:val="24"/>
        </w:rPr>
        <w:t xml:space="preserve">. </w:t>
      </w:r>
    </w:p>
    <w:p w14:paraId="679DA5EC" w14:textId="77777777" w:rsidR="002951C6" w:rsidRPr="00875719" w:rsidRDefault="002951C6" w:rsidP="002951C6">
      <w:pPr>
        <w:numPr>
          <w:ilvl w:val="0"/>
          <w:numId w:val="6"/>
        </w:numPr>
        <w:jc w:val="both"/>
        <w:rPr>
          <w:sz w:val="24"/>
          <w:szCs w:val="24"/>
        </w:rPr>
      </w:pPr>
      <w:r w:rsidRPr="00875719">
        <w:rPr>
          <w:sz w:val="24"/>
          <w:szCs w:val="24"/>
        </w:rPr>
        <w:t>NO</w:t>
      </w:r>
      <w:r>
        <w:rPr>
          <w:sz w:val="24"/>
          <w:szCs w:val="24"/>
        </w:rPr>
        <w:t xml:space="preserve"> </w:t>
      </w:r>
      <w:r w:rsidRPr="00875719">
        <w:rPr>
          <w:sz w:val="24"/>
          <w:szCs w:val="24"/>
        </w:rPr>
        <w:t xml:space="preserve">VEHICLE </w:t>
      </w:r>
      <w:r>
        <w:rPr>
          <w:sz w:val="24"/>
          <w:szCs w:val="24"/>
        </w:rPr>
        <w:t xml:space="preserve">EXIT </w:t>
      </w:r>
      <w:r w:rsidRPr="00875719">
        <w:rPr>
          <w:sz w:val="24"/>
          <w:szCs w:val="24"/>
        </w:rPr>
        <w:t>BEFORE 5 P.M</w:t>
      </w:r>
      <w:r>
        <w:rPr>
          <w:sz w:val="24"/>
          <w:szCs w:val="24"/>
        </w:rPr>
        <w:t xml:space="preserve"> unless joining parading vehicles, further instructions will be given.</w:t>
      </w:r>
    </w:p>
    <w:p w14:paraId="25F3426D" w14:textId="77777777" w:rsidR="002951C6" w:rsidRDefault="002951C6" w:rsidP="002951C6">
      <w:pPr>
        <w:jc w:val="center"/>
        <w:rPr>
          <w:b/>
          <w:sz w:val="22"/>
          <w:szCs w:val="22"/>
          <w:u w:val="single"/>
        </w:rPr>
      </w:pPr>
    </w:p>
    <w:p w14:paraId="00481476" w14:textId="77777777" w:rsidR="002951C6" w:rsidRDefault="002951C6" w:rsidP="002951C6">
      <w:pPr>
        <w:jc w:val="center"/>
        <w:rPr>
          <w:b/>
          <w:sz w:val="28"/>
          <w:szCs w:val="28"/>
          <w:u w:val="single"/>
        </w:rPr>
      </w:pPr>
    </w:p>
    <w:p w14:paraId="6845A392" w14:textId="77777777" w:rsidR="002951C6" w:rsidRDefault="002951C6" w:rsidP="002951C6">
      <w:pPr>
        <w:jc w:val="center"/>
        <w:rPr>
          <w:b/>
          <w:color w:val="FF0000"/>
          <w:sz w:val="22"/>
          <w:szCs w:val="22"/>
          <w:u w:val="single"/>
        </w:rPr>
      </w:pPr>
    </w:p>
    <w:p w14:paraId="52A0F46D" w14:textId="77777777" w:rsidR="002951C6" w:rsidRPr="00B7668E" w:rsidRDefault="002951C6" w:rsidP="002951C6">
      <w:pPr>
        <w:jc w:val="center"/>
        <w:rPr>
          <w:b/>
          <w:color w:val="FF0000"/>
          <w:sz w:val="22"/>
          <w:szCs w:val="22"/>
          <w:u w:val="single"/>
        </w:rPr>
      </w:pPr>
      <w:r w:rsidRPr="00B7668E">
        <w:rPr>
          <w:b/>
          <w:color w:val="FF0000"/>
          <w:sz w:val="22"/>
          <w:szCs w:val="22"/>
          <w:u w:val="single"/>
        </w:rPr>
        <w:t xml:space="preserve">PARADE OF VINTAGE VEHICLES IN </w:t>
      </w:r>
      <w:r>
        <w:rPr>
          <w:b/>
          <w:color w:val="FF0000"/>
          <w:sz w:val="22"/>
          <w:szCs w:val="22"/>
          <w:u w:val="single"/>
        </w:rPr>
        <w:t>VINTAGE</w:t>
      </w:r>
      <w:r w:rsidRPr="00B7668E">
        <w:rPr>
          <w:b/>
          <w:color w:val="FF0000"/>
          <w:sz w:val="22"/>
          <w:szCs w:val="22"/>
          <w:u w:val="single"/>
        </w:rPr>
        <w:t xml:space="preserve"> RING APPROX TIME</w:t>
      </w:r>
      <w:r w:rsidRPr="00187E33">
        <w:rPr>
          <w:b/>
          <w:color w:val="FF0000"/>
          <w:sz w:val="22"/>
          <w:szCs w:val="22"/>
          <w:u w:val="single"/>
        </w:rPr>
        <w:t xml:space="preserve">: </w:t>
      </w:r>
      <w:r>
        <w:rPr>
          <w:b/>
          <w:color w:val="FF0000"/>
          <w:sz w:val="22"/>
          <w:szCs w:val="22"/>
          <w:u w:val="single"/>
        </w:rPr>
        <w:t>4 PM</w:t>
      </w:r>
    </w:p>
    <w:p w14:paraId="03CDE067" w14:textId="77777777" w:rsidR="002951C6" w:rsidRDefault="002951C6" w:rsidP="002951C6">
      <w:pPr>
        <w:jc w:val="center"/>
        <w:rPr>
          <w:b/>
          <w:sz w:val="22"/>
          <w:szCs w:val="22"/>
          <w:u w:val="single"/>
        </w:rPr>
      </w:pPr>
    </w:p>
    <w:p w14:paraId="0C268AFD" w14:textId="77777777" w:rsidR="002951C6" w:rsidRDefault="002951C6" w:rsidP="002951C6">
      <w:pPr>
        <w:jc w:val="center"/>
        <w:rPr>
          <w:b/>
          <w:sz w:val="22"/>
          <w:szCs w:val="22"/>
          <w:u w:val="single"/>
        </w:rPr>
      </w:pPr>
    </w:p>
    <w:p w14:paraId="3DAECEE6" w14:textId="77777777" w:rsidR="002951C6" w:rsidRPr="004C6131" w:rsidRDefault="002951C6" w:rsidP="002951C6">
      <w:pPr>
        <w:jc w:val="center"/>
        <w:rPr>
          <w:b/>
          <w:sz w:val="22"/>
          <w:szCs w:val="22"/>
          <w:u w:val="single"/>
        </w:rPr>
      </w:pPr>
      <w:r w:rsidRPr="0046438E">
        <w:rPr>
          <w:b/>
          <w:sz w:val="22"/>
          <w:szCs w:val="22"/>
          <w:u w:val="single"/>
        </w:rPr>
        <w:t>NB: PLEASE SECURE WRISTBAND</w:t>
      </w:r>
      <w:r>
        <w:rPr>
          <w:b/>
          <w:sz w:val="22"/>
          <w:szCs w:val="22"/>
          <w:u w:val="single"/>
        </w:rPr>
        <w:t>S</w:t>
      </w:r>
      <w:r w:rsidRPr="0046438E">
        <w:rPr>
          <w:b/>
          <w:sz w:val="22"/>
          <w:szCs w:val="22"/>
          <w:u w:val="single"/>
        </w:rPr>
        <w:t xml:space="preserve"> BEFORE ENTERING THE SHOWGROUND</w:t>
      </w:r>
    </w:p>
    <w:p w14:paraId="76440FDD" w14:textId="77777777" w:rsidR="002951C6" w:rsidRDefault="002951C6" w:rsidP="002951C6">
      <w:pPr>
        <w:suppressAutoHyphens w:val="0"/>
        <w:jc w:val="center"/>
        <w:rPr>
          <w:color w:val="1F497D"/>
          <w:sz w:val="24"/>
          <w:szCs w:val="24"/>
          <w:lang w:val="en-US" w:eastAsia="en-US"/>
        </w:rPr>
      </w:pPr>
    </w:p>
    <w:p w14:paraId="2C2187F9" w14:textId="77777777" w:rsidR="002951C6" w:rsidRDefault="002951C6" w:rsidP="002951C6">
      <w:pPr>
        <w:suppressAutoHyphens w:val="0"/>
        <w:jc w:val="center"/>
        <w:rPr>
          <w:color w:val="1F497D"/>
          <w:sz w:val="24"/>
          <w:szCs w:val="24"/>
          <w:lang w:val="en-US" w:eastAsia="en-US"/>
        </w:rPr>
      </w:pPr>
    </w:p>
    <w:p w14:paraId="1D6A2A82" w14:textId="77777777" w:rsidR="002951C6" w:rsidRDefault="002951C6" w:rsidP="002951C6">
      <w:pPr>
        <w:suppressAutoHyphens w:val="0"/>
        <w:jc w:val="center"/>
        <w:rPr>
          <w:color w:val="3B5998"/>
          <w:sz w:val="24"/>
          <w:szCs w:val="24"/>
          <w:lang w:val="en" w:eastAsia="en-US"/>
        </w:rPr>
      </w:pPr>
      <w:r>
        <w:rPr>
          <w:color w:val="1F497D"/>
          <w:sz w:val="24"/>
          <w:szCs w:val="24"/>
          <w:lang w:val="en-US" w:eastAsia="en-US"/>
        </w:rPr>
        <w:t xml:space="preserve">                                                                                                    </w:t>
      </w:r>
    </w:p>
    <w:p w14:paraId="0FA9F14B" w14:textId="77777777" w:rsidR="002951C6" w:rsidRDefault="002951C6" w:rsidP="002951C6">
      <w:pPr>
        <w:suppressAutoHyphens w:val="0"/>
      </w:pPr>
      <w:r>
        <w:rPr>
          <w:color w:val="3B5998"/>
          <w:sz w:val="24"/>
          <w:szCs w:val="24"/>
          <w:lang w:val="en" w:eastAsia="en-US"/>
        </w:rPr>
        <w:tab/>
        <w:t xml:space="preserve">     </w:t>
      </w:r>
    </w:p>
    <w:p w14:paraId="059A88E4" w14:textId="3196CB32" w:rsidR="002951C6" w:rsidRDefault="002951C6" w:rsidP="002951C6">
      <w:pPr>
        <w:suppressAutoHyphens w:val="0"/>
      </w:pPr>
      <w:r>
        <w:rPr>
          <w:color w:val="3B5998"/>
          <w:sz w:val="24"/>
          <w:szCs w:val="24"/>
          <w:lang w:val="en" w:eastAsia="en-US"/>
        </w:rPr>
        <w:tab/>
      </w:r>
      <w:r>
        <w:rPr>
          <w:color w:val="3B5998"/>
          <w:sz w:val="24"/>
          <w:szCs w:val="24"/>
          <w:lang w:val="en" w:eastAsia="en-US"/>
        </w:rPr>
        <w:tab/>
      </w:r>
      <w:r>
        <w:rPr>
          <w:color w:val="3B5998"/>
          <w:sz w:val="24"/>
          <w:szCs w:val="24"/>
          <w:lang w:val="en" w:eastAsia="en-US"/>
        </w:rPr>
        <w:tab/>
        <w:t xml:space="preserve">            </w:t>
      </w:r>
      <w:r>
        <w:rPr>
          <w:color w:val="3B5998"/>
          <w:sz w:val="24"/>
          <w:szCs w:val="24"/>
          <w:lang w:val="en" w:eastAsia="en-US"/>
        </w:rPr>
        <w:tab/>
      </w:r>
    </w:p>
    <w:p w14:paraId="4FEC3EDA" w14:textId="77777777" w:rsidR="002951C6" w:rsidRDefault="002951C6" w:rsidP="00D539FD">
      <w:pPr>
        <w:jc w:val="both"/>
        <w:rPr>
          <w:b/>
          <w:sz w:val="24"/>
          <w:szCs w:val="24"/>
        </w:rPr>
      </w:pPr>
    </w:p>
    <w:p w14:paraId="2925039B" w14:textId="77777777" w:rsidR="002951C6" w:rsidRDefault="002951C6" w:rsidP="00D539FD">
      <w:pPr>
        <w:jc w:val="both"/>
        <w:rPr>
          <w:b/>
          <w:sz w:val="24"/>
          <w:szCs w:val="24"/>
        </w:rPr>
      </w:pPr>
    </w:p>
    <w:p w14:paraId="2ED6D4B6" w14:textId="77777777" w:rsidR="002951C6" w:rsidRDefault="002951C6" w:rsidP="00D539FD">
      <w:pPr>
        <w:jc w:val="both"/>
        <w:rPr>
          <w:b/>
          <w:sz w:val="24"/>
          <w:szCs w:val="24"/>
        </w:rPr>
      </w:pPr>
    </w:p>
    <w:p w14:paraId="7B5596C0" w14:textId="77777777" w:rsidR="002951C6" w:rsidRDefault="002951C6" w:rsidP="00D539FD">
      <w:pPr>
        <w:jc w:val="both"/>
        <w:rPr>
          <w:b/>
          <w:sz w:val="24"/>
          <w:szCs w:val="24"/>
        </w:rPr>
      </w:pPr>
    </w:p>
    <w:p w14:paraId="1A1D0C75" w14:textId="77777777" w:rsidR="002951C6" w:rsidRDefault="002951C6" w:rsidP="00D539FD">
      <w:pPr>
        <w:jc w:val="both"/>
        <w:rPr>
          <w:b/>
          <w:sz w:val="24"/>
          <w:szCs w:val="24"/>
        </w:rPr>
      </w:pPr>
    </w:p>
    <w:p w14:paraId="03FC248A" w14:textId="77777777" w:rsidR="001F09E0" w:rsidRDefault="001F09E0" w:rsidP="00D539FD">
      <w:pPr>
        <w:jc w:val="both"/>
        <w:rPr>
          <w:b/>
          <w:sz w:val="24"/>
          <w:szCs w:val="24"/>
        </w:rPr>
      </w:pPr>
    </w:p>
    <w:p w14:paraId="0E229441" w14:textId="77777777" w:rsidR="001F09E0" w:rsidRDefault="001F09E0" w:rsidP="00D539FD">
      <w:pPr>
        <w:jc w:val="both"/>
        <w:rPr>
          <w:b/>
          <w:sz w:val="24"/>
          <w:szCs w:val="24"/>
        </w:rPr>
      </w:pPr>
    </w:p>
    <w:p w14:paraId="51EC1619" w14:textId="77777777" w:rsidR="001F09E0" w:rsidRDefault="001F09E0" w:rsidP="00D539FD">
      <w:pPr>
        <w:jc w:val="both"/>
        <w:rPr>
          <w:b/>
          <w:sz w:val="24"/>
          <w:szCs w:val="24"/>
        </w:rPr>
      </w:pPr>
    </w:p>
    <w:p w14:paraId="186939D9" w14:textId="5F9E2B32" w:rsidR="00D539FD" w:rsidRPr="000E6BFC" w:rsidRDefault="00D539FD" w:rsidP="00D539FD">
      <w:pPr>
        <w:jc w:val="both"/>
        <w:rPr>
          <w:b/>
          <w:sz w:val="24"/>
          <w:szCs w:val="24"/>
        </w:rPr>
      </w:pPr>
      <w:r w:rsidRPr="000E6BFC">
        <w:rPr>
          <w:b/>
          <w:sz w:val="24"/>
          <w:szCs w:val="24"/>
        </w:rPr>
        <w:t>N</w:t>
      </w:r>
      <w:r w:rsidR="00C678E1">
        <w:rPr>
          <w:b/>
          <w:sz w:val="24"/>
          <w:szCs w:val="24"/>
        </w:rPr>
        <w:t>ame</w:t>
      </w:r>
      <w:r w:rsidR="000E6BFC">
        <w:rPr>
          <w:b/>
          <w:sz w:val="24"/>
          <w:szCs w:val="24"/>
        </w:rPr>
        <w:t>: …….</w:t>
      </w:r>
      <w:r w:rsidRPr="000E6BFC">
        <w:rPr>
          <w:b/>
          <w:sz w:val="24"/>
          <w:szCs w:val="24"/>
        </w:rPr>
        <w:t>…………………………………………</w:t>
      </w:r>
      <w:r w:rsidR="0057713C">
        <w:rPr>
          <w:b/>
          <w:sz w:val="24"/>
          <w:szCs w:val="24"/>
        </w:rPr>
        <w:t>……………………………</w:t>
      </w:r>
      <w:proofErr w:type="gramStart"/>
      <w:r w:rsidR="0057713C">
        <w:rPr>
          <w:b/>
          <w:sz w:val="24"/>
          <w:szCs w:val="24"/>
        </w:rPr>
        <w:t>…..</w:t>
      </w:r>
      <w:proofErr w:type="gramEnd"/>
    </w:p>
    <w:p w14:paraId="17DCF87A" w14:textId="77777777" w:rsidR="00D539FD" w:rsidRPr="000E6BFC" w:rsidRDefault="00D539FD" w:rsidP="00D539FD">
      <w:pPr>
        <w:jc w:val="both"/>
        <w:rPr>
          <w:b/>
          <w:sz w:val="24"/>
          <w:szCs w:val="24"/>
        </w:rPr>
      </w:pPr>
    </w:p>
    <w:p w14:paraId="13350E1B" w14:textId="7644A160" w:rsidR="00D539FD" w:rsidRPr="000E6BFC" w:rsidRDefault="00D539FD" w:rsidP="00D539FD">
      <w:pPr>
        <w:jc w:val="both"/>
        <w:rPr>
          <w:b/>
          <w:sz w:val="24"/>
          <w:szCs w:val="24"/>
        </w:rPr>
      </w:pPr>
      <w:r w:rsidRPr="000E6BFC">
        <w:rPr>
          <w:b/>
          <w:sz w:val="24"/>
          <w:szCs w:val="24"/>
        </w:rPr>
        <w:t>A</w:t>
      </w:r>
      <w:r w:rsidR="00C678E1">
        <w:rPr>
          <w:b/>
          <w:sz w:val="24"/>
          <w:szCs w:val="24"/>
        </w:rPr>
        <w:t>ddress</w:t>
      </w:r>
      <w:r w:rsidRPr="000E6BFC">
        <w:rPr>
          <w:b/>
          <w:sz w:val="24"/>
          <w:szCs w:val="24"/>
        </w:rPr>
        <w:t>: ………………………………………………………………</w:t>
      </w:r>
      <w:r w:rsidR="000E6BFC">
        <w:rPr>
          <w:b/>
          <w:sz w:val="24"/>
          <w:szCs w:val="24"/>
        </w:rPr>
        <w:t>…………</w:t>
      </w:r>
      <w:r w:rsidR="00FA60AD">
        <w:rPr>
          <w:b/>
          <w:sz w:val="24"/>
          <w:szCs w:val="24"/>
        </w:rPr>
        <w:t>……</w:t>
      </w:r>
    </w:p>
    <w:p w14:paraId="756AD49B" w14:textId="77777777" w:rsidR="00D539FD" w:rsidRPr="000E6BFC" w:rsidRDefault="00D539FD" w:rsidP="00D539FD">
      <w:pPr>
        <w:jc w:val="both"/>
        <w:rPr>
          <w:b/>
          <w:sz w:val="24"/>
          <w:szCs w:val="24"/>
        </w:rPr>
      </w:pPr>
    </w:p>
    <w:p w14:paraId="1E6B445C" w14:textId="3840376E" w:rsidR="00D539FD" w:rsidRPr="000E6BFC" w:rsidRDefault="00D539FD" w:rsidP="00D539FD">
      <w:pPr>
        <w:jc w:val="both"/>
        <w:rPr>
          <w:b/>
          <w:sz w:val="24"/>
          <w:szCs w:val="24"/>
        </w:rPr>
      </w:pPr>
      <w:r w:rsidRPr="000E6BFC">
        <w:rPr>
          <w:b/>
          <w:sz w:val="24"/>
          <w:szCs w:val="24"/>
        </w:rPr>
        <w:t>……………………………………………………………</w:t>
      </w:r>
      <w:r w:rsidR="004C247B">
        <w:rPr>
          <w:b/>
          <w:sz w:val="24"/>
          <w:szCs w:val="24"/>
        </w:rPr>
        <w:t>Post Code</w:t>
      </w:r>
      <w:r w:rsidRPr="000E6BFC">
        <w:rPr>
          <w:b/>
          <w:sz w:val="24"/>
          <w:szCs w:val="24"/>
        </w:rPr>
        <w:t>………………</w:t>
      </w:r>
      <w:r w:rsidR="004C247B">
        <w:rPr>
          <w:b/>
          <w:sz w:val="24"/>
          <w:szCs w:val="24"/>
        </w:rPr>
        <w:t>…</w:t>
      </w:r>
    </w:p>
    <w:p w14:paraId="142A2F41" w14:textId="77777777" w:rsidR="00D539FD" w:rsidRPr="000E6BFC" w:rsidRDefault="00D539FD" w:rsidP="00D539FD">
      <w:pPr>
        <w:jc w:val="both"/>
        <w:rPr>
          <w:b/>
          <w:sz w:val="24"/>
          <w:szCs w:val="24"/>
        </w:rPr>
      </w:pPr>
    </w:p>
    <w:p w14:paraId="31637C13" w14:textId="4ED98DC3" w:rsidR="00D539FD" w:rsidRPr="000E6BFC" w:rsidRDefault="00C678E1" w:rsidP="00D539FD">
      <w:pPr>
        <w:jc w:val="both"/>
        <w:rPr>
          <w:b/>
          <w:sz w:val="24"/>
          <w:szCs w:val="24"/>
        </w:rPr>
      </w:pPr>
      <w:r>
        <w:rPr>
          <w:b/>
          <w:sz w:val="24"/>
          <w:szCs w:val="24"/>
        </w:rPr>
        <w:t>T</w:t>
      </w:r>
      <w:r w:rsidR="0057713C">
        <w:rPr>
          <w:b/>
          <w:sz w:val="24"/>
          <w:szCs w:val="24"/>
        </w:rPr>
        <w:t>el</w:t>
      </w:r>
      <w:r>
        <w:rPr>
          <w:b/>
          <w:sz w:val="24"/>
          <w:szCs w:val="24"/>
        </w:rPr>
        <w:t xml:space="preserve"> no</w:t>
      </w:r>
      <w:r w:rsidR="00D539FD" w:rsidRPr="000E6BFC">
        <w:rPr>
          <w:b/>
          <w:sz w:val="24"/>
          <w:szCs w:val="24"/>
        </w:rPr>
        <w:t>: ……………………………</w:t>
      </w:r>
      <w:r w:rsidR="0057713C">
        <w:rPr>
          <w:b/>
          <w:sz w:val="24"/>
          <w:szCs w:val="24"/>
        </w:rPr>
        <w:t>Email :</w:t>
      </w:r>
      <w:r w:rsidR="00D539FD" w:rsidRPr="000E6BFC">
        <w:rPr>
          <w:b/>
          <w:sz w:val="24"/>
          <w:szCs w:val="24"/>
        </w:rPr>
        <w:t>…</w:t>
      </w:r>
      <w:r w:rsidR="000E6BFC">
        <w:rPr>
          <w:b/>
          <w:sz w:val="24"/>
          <w:szCs w:val="24"/>
        </w:rPr>
        <w:t>…………</w:t>
      </w:r>
      <w:r w:rsidR="00FA60AD">
        <w:rPr>
          <w:b/>
          <w:sz w:val="24"/>
          <w:szCs w:val="24"/>
        </w:rPr>
        <w:t>…</w:t>
      </w:r>
      <w:r w:rsidR="0057713C">
        <w:rPr>
          <w:b/>
          <w:sz w:val="24"/>
          <w:szCs w:val="24"/>
        </w:rPr>
        <w:t>……………</w:t>
      </w:r>
      <w:r w:rsidR="001D2DB7">
        <w:rPr>
          <w:b/>
          <w:sz w:val="24"/>
          <w:szCs w:val="24"/>
        </w:rPr>
        <w:t>@</w:t>
      </w:r>
      <w:r w:rsidR="0057713C">
        <w:rPr>
          <w:b/>
          <w:sz w:val="24"/>
          <w:szCs w:val="24"/>
        </w:rPr>
        <w:t>…………</w:t>
      </w:r>
      <w:r w:rsidR="001D2DB7">
        <w:rPr>
          <w:b/>
          <w:sz w:val="24"/>
          <w:szCs w:val="24"/>
        </w:rPr>
        <w:t>.</w:t>
      </w:r>
    </w:p>
    <w:p w14:paraId="509BA5DD" w14:textId="77777777" w:rsidR="00D539FD" w:rsidRPr="000E6BFC" w:rsidRDefault="00D539FD" w:rsidP="00D539FD">
      <w:pPr>
        <w:jc w:val="both"/>
        <w:rPr>
          <w:b/>
          <w:sz w:val="24"/>
          <w:szCs w:val="24"/>
        </w:rPr>
      </w:pPr>
    </w:p>
    <w:p w14:paraId="7E36FBA1" w14:textId="2FE93A03" w:rsidR="002D5991" w:rsidRPr="000E6BFC" w:rsidRDefault="00C678E1" w:rsidP="00D539FD">
      <w:pPr>
        <w:jc w:val="both"/>
        <w:rPr>
          <w:b/>
          <w:sz w:val="24"/>
          <w:szCs w:val="24"/>
        </w:rPr>
      </w:pPr>
      <w:r>
        <w:rPr>
          <w:b/>
          <w:sz w:val="24"/>
          <w:szCs w:val="24"/>
        </w:rPr>
        <w:t>Make</w:t>
      </w:r>
      <w:r w:rsidR="000E6BFC">
        <w:rPr>
          <w:b/>
          <w:sz w:val="24"/>
          <w:szCs w:val="24"/>
        </w:rPr>
        <w:t>:</w:t>
      </w:r>
      <w:r w:rsidR="002D5991" w:rsidRPr="000E6BFC">
        <w:rPr>
          <w:b/>
          <w:sz w:val="24"/>
          <w:szCs w:val="24"/>
        </w:rPr>
        <w:t xml:space="preserve"> ………………………………………………</w:t>
      </w:r>
      <w:r>
        <w:rPr>
          <w:b/>
          <w:sz w:val="24"/>
          <w:szCs w:val="24"/>
        </w:rPr>
        <w:t xml:space="preserve">               </w:t>
      </w:r>
      <w:r w:rsidR="00FA60AD">
        <w:rPr>
          <w:b/>
          <w:sz w:val="24"/>
          <w:szCs w:val="24"/>
        </w:rPr>
        <w:t xml:space="preserve">   </w:t>
      </w:r>
      <w:r>
        <w:rPr>
          <w:b/>
          <w:sz w:val="24"/>
          <w:szCs w:val="24"/>
        </w:rPr>
        <w:t xml:space="preserve">       Year</w:t>
      </w:r>
      <w:r w:rsidR="002D5991" w:rsidRPr="000E6BFC">
        <w:rPr>
          <w:b/>
          <w:sz w:val="24"/>
          <w:szCs w:val="24"/>
        </w:rPr>
        <w:t>…</w:t>
      </w:r>
      <w:r w:rsidR="000E6BFC">
        <w:rPr>
          <w:b/>
          <w:sz w:val="24"/>
          <w:szCs w:val="24"/>
        </w:rPr>
        <w:t>…</w:t>
      </w:r>
      <w:r>
        <w:rPr>
          <w:b/>
          <w:sz w:val="24"/>
          <w:szCs w:val="24"/>
        </w:rPr>
        <w:t>…</w:t>
      </w:r>
      <w:r w:rsidR="00FA60AD">
        <w:rPr>
          <w:b/>
          <w:sz w:val="24"/>
          <w:szCs w:val="24"/>
        </w:rPr>
        <w:t>….</w:t>
      </w:r>
    </w:p>
    <w:p w14:paraId="1E60425B" w14:textId="77777777" w:rsidR="002D5991" w:rsidRPr="000E6BFC" w:rsidRDefault="002D5991" w:rsidP="00D539FD">
      <w:pPr>
        <w:jc w:val="both"/>
        <w:rPr>
          <w:b/>
          <w:sz w:val="24"/>
          <w:szCs w:val="24"/>
        </w:rPr>
      </w:pPr>
      <w:r w:rsidRPr="000E6BFC">
        <w:rPr>
          <w:b/>
          <w:sz w:val="24"/>
          <w:szCs w:val="24"/>
        </w:rPr>
        <w:t xml:space="preserve"> </w:t>
      </w:r>
    </w:p>
    <w:p w14:paraId="6DDE6211" w14:textId="14ED2784" w:rsidR="00D539FD" w:rsidRPr="000E6BFC" w:rsidRDefault="00CF3C17" w:rsidP="00D539FD">
      <w:pPr>
        <w:jc w:val="both"/>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6B11D13B" wp14:editId="79F020E7">
                <wp:simplePos x="0" y="0"/>
                <wp:positionH relativeFrom="column">
                  <wp:posOffset>-144780</wp:posOffset>
                </wp:positionH>
                <wp:positionV relativeFrom="paragraph">
                  <wp:posOffset>208916</wp:posOffset>
                </wp:positionV>
                <wp:extent cx="5807710" cy="245745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5807710" cy="2457450"/>
                        </a:xfrm>
                        <a:prstGeom prst="rect">
                          <a:avLst/>
                        </a:prstGeom>
                        <a:solidFill>
                          <a:schemeClr val="lt1"/>
                        </a:solidFill>
                        <a:ln w="6350">
                          <a:solidFill>
                            <a:prstClr val="black"/>
                          </a:solidFill>
                        </a:ln>
                      </wps:spPr>
                      <wps:txbx>
                        <w:txbxContent>
                          <w:p w14:paraId="3D25B293" w14:textId="5E67AF4A" w:rsidR="00026E35" w:rsidRDefault="00FA60AD">
                            <w:r>
                              <w:t xml:space="preserve">Please share any information </w:t>
                            </w:r>
                            <w:r w:rsidR="0057713C">
                              <w:t xml:space="preserve">about </w:t>
                            </w:r>
                            <w:r>
                              <w:t xml:space="preserve">your vehicle for the </w:t>
                            </w:r>
                            <w:r w:rsidR="0057713C">
                              <w:t xml:space="preserve">commentator to let the </w:t>
                            </w:r>
                            <w:r>
                              <w:t xml:space="preserve">public </w:t>
                            </w:r>
                            <w:r w:rsidR="0057713C">
                              <w:t>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D13B" id="_x0000_t202" coordsize="21600,21600" o:spt="202" path="m,l,21600r21600,l21600,xe">
                <v:stroke joinstyle="miter"/>
                <v:path gradientshapeok="t" o:connecttype="rect"/>
              </v:shapetype>
              <v:shape id="Text Box 2" o:spid="_x0000_s1026" type="#_x0000_t202" style="position:absolute;left:0;text-align:left;margin-left:-11.4pt;margin-top:16.45pt;width:457.3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" fillcolor="white [3201]" strokeweight=".5pt">
                <v:textbox>
                  <w:txbxContent>
                    <w:p w14:paraId="3D25B293" w14:textId="5E67AF4A" w:rsidR="00026E35" w:rsidRDefault="00FA60AD">
                      <w:r>
                        <w:t xml:space="preserve">Please share any information </w:t>
                      </w:r>
                      <w:r w:rsidR="0057713C">
                        <w:t xml:space="preserve">about </w:t>
                      </w:r>
                      <w:r>
                        <w:t xml:space="preserve">your vehicle for the </w:t>
                      </w:r>
                      <w:r w:rsidR="0057713C">
                        <w:t xml:space="preserve">commentator to let the </w:t>
                      </w:r>
                      <w:r>
                        <w:t xml:space="preserve">public </w:t>
                      </w:r>
                      <w:r w:rsidR="0057713C">
                        <w:t>know:</w:t>
                      </w:r>
                    </w:p>
                  </w:txbxContent>
                </v:textbox>
              </v:shape>
            </w:pict>
          </mc:Fallback>
        </mc:AlternateContent>
      </w:r>
      <w:r w:rsidR="002D5991" w:rsidRPr="000E6BFC">
        <w:rPr>
          <w:b/>
          <w:sz w:val="24"/>
          <w:szCs w:val="24"/>
        </w:rPr>
        <w:t>M</w:t>
      </w:r>
      <w:r w:rsidR="00C678E1">
        <w:rPr>
          <w:b/>
          <w:sz w:val="24"/>
          <w:szCs w:val="24"/>
        </w:rPr>
        <w:t>odel</w:t>
      </w:r>
      <w:r w:rsidR="000E6BFC">
        <w:rPr>
          <w:b/>
          <w:sz w:val="24"/>
          <w:szCs w:val="24"/>
        </w:rPr>
        <w:t>:</w:t>
      </w:r>
      <w:r w:rsidR="00165E22" w:rsidRPr="000E6BFC">
        <w:rPr>
          <w:b/>
          <w:sz w:val="24"/>
          <w:szCs w:val="24"/>
        </w:rPr>
        <w:t xml:space="preserve"> </w:t>
      </w:r>
      <w:r w:rsidR="00D539FD" w:rsidRPr="000E6BFC">
        <w:rPr>
          <w:b/>
          <w:sz w:val="24"/>
          <w:szCs w:val="24"/>
        </w:rPr>
        <w:t>……………………………………</w:t>
      </w:r>
      <w:r w:rsidR="00FA60AD">
        <w:rPr>
          <w:b/>
          <w:sz w:val="24"/>
          <w:szCs w:val="24"/>
        </w:rPr>
        <w:t>………...</w:t>
      </w:r>
    </w:p>
    <w:p w14:paraId="07650B2F" w14:textId="3D4ED925" w:rsidR="00D539FD" w:rsidRDefault="00D539FD" w:rsidP="00D539FD">
      <w:pPr>
        <w:jc w:val="both"/>
        <w:rPr>
          <w:b/>
          <w:sz w:val="24"/>
          <w:szCs w:val="24"/>
        </w:rPr>
      </w:pPr>
    </w:p>
    <w:p w14:paraId="4E18D5F7" w14:textId="40468B26" w:rsidR="00C678E1" w:rsidRDefault="00C678E1" w:rsidP="00D539FD">
      <w:pPr>
        <w:jc w:val="both"/>
        <w:rPr>
          <w:b/>
          <w:sz w:val="24"/>
          <w:szCs w:val="24"/>
        </w:rPr>
      </w:pPr>
    </w:p>
    <w:p w14:paraId="77749A30" w14:textId="77777777" w:rsidR="00C678E1" w:rsidRPr="000E6BFC" w:rsidRDefault="00C678E1" w:rsidP="00D539FD">
      <w:pPr>
        <w:jc w:val="both"/>
        <w:rPr>
          <w:b/>
          <w:sz w:val="24"/>
          <w:szCs w:val="24"/>
        </w:rPr>
      </w:pPr>
    </w:p>
    <w:p w14:paraId="7B1C25B8" w14:textId="77777777" w:rsidR="00D539FD" w:rsidRPr="00D539FD" w:rsidRDefault="00D539FD" w:rsidP="00D539FD">
      <w:pPr>
        <w:jc w:val="both"/>
        <w:rPr>
          <w:b/>
          <w:sz w:val="28"/>
          <w:szCs w:val="28"/>
        </w:rPr>
      </w:pPr>
    </w:p>
    <w:p w14:paraId="6F2A9567" w14:textId="77777777" w:rsidR="00026E35" w:rsidRDefault="00026E35" w:rsidP="00D539FD">
      <w:pPr>
        <w:jc w:val="center"/>
        <w:rPr>
          <w:sz w:val="22"/>
          <w:szCs w:val="22"/>
        </w:rPr>
      </w:pPr>
    </w:p>
    <w:p w14:paraId="1134CBFF" w14:textId="77777777" w:rsidR="00026E35" w:rsidRDefault="00026E35" w:rsidP="00D539FD">
      <w:pPr>
        <w:jc w:val="center"/>
        <w:rPr>
          <w:sz w:val="22"/>
          <w:szCs w:val="22"/>
        </w:rPr>
      </w:pPr>
    </w:p>
    <w:p w14:paraId="7886BC08" w14:textId="77777777" w:rsidR="00026E35" w:rsidRDefault="00026E35" w:rsidP="00D539FD">
      <w:pPr>
        <w:jc w:val="center"/>
        <w:rPr>
          <w:sz w:val="22"/>
          <w:szCs w:val="22"/>
        </w:rPr>
      </w:pPr>
    </w:p>
    <w:p w14:paraId="28C0C4DB" w14:textId="77777777" w:rsidR="00FA60AD" w:rsidRDefault="00FA60AD" w:rsidP="00D539FD">
      <w:pPr>
        <w:jc w:val="center"/>
        <w:rPr>
          <w:sz w:val="22"/>
          <w:szCs w:val="22"/>
        </w:rPr>
      </w:pPr>
    </w:p>
    <w:p w14:paraId="551AEE17" w14:textId="77777777" w:rsidR="00CF3C17" w:rsidRDefault="00CF3C17" w:rsidP="00FA60AD">
      <w:pPr>
        <w:rPr>
          <w:b/>
          <w:bCs/>
          <w:sz w:val="22"/>
          <w:szCs w:val="22"/>
        </w:rPr>
      </w:pPr>
    </w:p>
    <w:p w14:paraId="2389EE2A" w14:textId="77777777" w:rsidR="00CF3C17" w:rsidRDefault="00CF3C17" w:rsidP="00FA60AD">
      <w:pPr>
        <w:rPr>
          <w:b/>
          <w:bCs/>
          <w:sz w:val="22"/>
          <w:szCs w:val="22"/>
        </w:rPr>
      </w:pPr>
    </w:p>
    <w:p w14:paraId="10C521F9" w14:textId="77777777" w:rsidR="00CF3C17" w:rsidRDefault="00CF3C17" w:rsidP="00FA60AD">
      <w:pPr>
        <w:rPr>
          <w:b/>
          <w:bCs/>
          <w:sz w:val="22"/>
          <w:szCs w:val="22"/>
        </w:rPr>
      </w:pPr>
    </w:p>
    <w:p w14:paraId="3BE62304" w14:textId="77777777" w:rsidR="00CF3C17" w:rsidRDefault="00CF3C17" w:rsidP="00FA60AD">
      <w:pPr>
        <w:rPr>
          <w:b/>
          <w:bCs/>
          <w:sz w:val="22"/>
          <w:szCs w:val="22"/>
        </w:rPr>
      </w:pPr>
    </w:p>
    <w:p w14:paraId="15EE94F9" w14:textId="77777777" w:rsidR="005728E4" w:rsidRDefault="005728E4" w:rsidP="00FA60AD">
      <w:pPr>
        <w:rPr>
          <w:b/>
          <w:bCs/>
          <w:sz w:val="22"/>
          <w:szCs w:val="22"/>
        </w:rPr>
      </w:pPr>
    </w:p>
    <w:p w14:paraId="32E210C9" w14:textId="77777777" w:rsidR="005728E4" w:rsidRDefault="005728E4" w:rsidP="00FA60AD">
      <w:pPr>
        <w:rPr>
          <w:b/>
          <w:bCs/>
          <w:sz w:val="22"/>
          <w:szCs w:val="22"/>
        </w:rPr>
      </w:pPr>
    </w:p>
    <w:p w14:paraId="24B76849" w14:textId="77777777" w:rsidR="005728E4" w:rsidRDefault="005728E4" w:rsidP="00FA60AD">
      <w:pPr>
        <w:rPr>
          <w:b/>
          <w:bCs/>
          <w:sz w:val="22"/>
          <w:szCs w:val="22"/>
        </w:rPr>
      </w:pPr>
    </w:p>
    <w:p w14:paraId="636F1EF9" w14:textId="77777777" w:rsidR="005728E4" w:rsidRDefault="005728E4" w:rsidP="00FA60AD">
      <w:pPr>
        <w:rPr>
          <w:b/>
          <w:bCs/>
          <w:sz w:val="22"/>
          <w:szCs w:val="22"/>
        </w:rPr>
      </w:pPr>
    </w:p>
    <w:p w14:paraId="18BDFD52" w14:textId="65720CF7" w:rsidR="00FA60AD" w:rsidRPr="005728E4" w:rsidRDefault="00FA60AD" w:rsidP="005728E4">
      <w:r w:rsidRPr="005728E4">
        <w:rPr>
          <w:b/>
          <w:bCs/>
        </w:rPr>
        <w:t xml:space="preserve">Insurance: </w:t>
      </w:r>
      <w:r w:rsidR="00D539FD" w:rsidRPr="005728E4">
        <w:t xml:space="preserve">I </w:t>
      </w:r>
      <w:r w:rsidRPr="005728E4">
        <w:t xml:space="preserve">declare that during the period of the show I will ensure the </w:t>
      </w:r>
      <w:r w:rsidR="004D3AC3">
        <w:t xml:space="preserve">I and the </w:t>
      </w:r>
      <w:r w:rsidRPr="005728E4">
        <w:t xml:space="preserve">exhibit is covered by a </w:t>
      </w:r>
      <w:r w:rsidR="00EE2577">
        <w:t>full motor insurance</w:t>
      </w:r>
      <w:r w:rsidRPr="005728E4">
        <w:t>. I understand that my vehicle will not be accepted without the details completed below</w:t>
      </w:r>
      <w:r w:rsidR="00D539FD" w:rsidRPr="005728E4">
        <w:t>.</w:t>
      </w:r>
    </w:p>
    <w:p w14:paraId="69C9D68A" w14:textId="77777777" w:rsidR="005728E4" w:rsidRPr="00D539FD" w:rsidRDefault="005728E4" w:rsidP="005728E4">
      <w:pPr>
        <w:rPr>
          <w:sz w:val="22"/>
          <w:szCs w:val="22"/>
        </w:rPr>
      </w:pPr>
    </w:p>
    <w:p w14:paraId="3821A089" w14:textId="1E1AC00C" w:rsidR="00D539FD" w:rsidRPr="00A23489" w:rsidRDefault="00C678E1" w:rsidP="00D539FD">
      <w:pPr>
        <w:jc w:val="both"/>
        <w:rPr>
          <w:b/>
          <w:sz w:val="22"/>
          <w:szCs w:val="22"/>
        </w:rPr>
      </w:pPr>
      <w:r>
        <w:rPr>
          <w:b/>
          <w:sz w:val="22"/>
          <w:szCs w:val="22"/>
        </w:rPr>
        <w:t>Insurance Co</w:t>
      </w:r>
      <w:r w:rsidR="00D539FD" w:rsidRPr="00A23489">
        <w:rPr>
          <w:b/>
          <w:sz w:val="22"/>
          <w:szCs w:val="22"/>
        </w:rPr>
        <w:t>: ………………</w:t>
      </w:r>
      <w:r w:rsidR="00A23489" w:rsidRPr="00A23489">
        <w:rPr>
          <w:b/>
          <w:sz w:val="22"/>
          <w:szCs w:val="22"/>
        </w:rPr>
        <w:t>…….</w:t>
      </w:r>
      <w:r w:rsidR="00D539FD" w:rsidRPr="00A23489">
        <w:rPr>
          <w:b/>
          <w:sz w:val="22"/>
          <w:szCs w:val="22"/>
        </w:rPr>
        <w:t>………</w:t>
      </w:r>
      <w:r w:rsidR="00A23489" w:rsidRPr="00A23489">
        <w:rPr>
          <w:b/>
          <w:sz w:val="22"/>
          <w:szCs w:val="22"/>
        </w:rPr>
        <w:t>………</w:t>
      </w:r>
      <w:r>
        <w:rPr>
          <w:b/>
          <w:sz w:val="22"/>
          <w:szCs w:val="22"/>
        </w:rPr>
        <w:t xml:space="preserve">.         </w:t>
      </w:r>
      <w:r w:rsidR="00FA60AD">
        <w:rPr>
          <w:b/>
          <w:sz w:val="22"/>
          <w:szCs w:val="22"/>
        </w:rPr>
        <w:t xml:space="preserve">            </w:t>
      </w:r>
      <w:r>
        <w:rPr>
          <w:b/>
          <w:sz w:val="22"/>
          <w:szCs w:val="22"/>
        </w:rPr>
        <w:t xml:space="preserve">     </w:t>
      </w:r>
      <w:r w:rsidR="00D539FD" w:rsidRPr="00A23489">
        <w:rPr>
          <w:b/>
          <w:sz w:val="22"/>
          <w:szCs w:val="22"/>
        </w:rPr>
        <w:t xml:space="preserve"> E</w:t>
      </w:r>
      <w:r>
        <w:rPr>
          <w:b/>
          <w:sz w:val="22"/>
          <w:szCs w:val="22"/>
        </w:rPr>
        <w:t>xpiry date.</w:t>
      </w:r>
      <w:r w:rsidR="00D539FD" w:rsidRPr="00A23489">
        <w:rPr>
          <w:b/>
          <w:sz w:val="22"/>
          <w:szCs w:val="22"/>
        </w:rPr>
        <w:t>…………</w:t>
      </w:r>
      <w:r w:rsidR="00A23489" w:rsidRPr="00A23489">
        <w:rPr>
          <w:b/>
          <w:sz w:val="22"/>
          <w:szCs w:val="22"/>
        </w:rPr>
        <w:t>…</w:t>
      </w:r>
      <w:proofErr w:type="gramStart"/>
      <w:r w:rsidR="000A3671" w:rsidRPr="00A23489">
        <w:rPr>
          <w:b/>
          <w:sz w:val="22"/>
          <w:szCs w:val="22"/>
        </w:rPr>
        <w:t>…..</w:t>
      </w:r>
      <w:proofErr w:type="gramEnd"/>
    </w:p>
    <w:p w14:paraId="7D187BCA" w14:textId="77777777" w:rsidR="00D539FD" w:rsidRPr="00A23489" w:rsidRDefault="00D539FD" w:rsidP="00D539FD">
      <w:pPr>
        <w:jc w:val="both"/>
        <w:rPr>
          <w:b/>
          <w:sz w:val="22"/>
          <w:szCs w:val="22"/>
        </w:rPr>
      </w:pPr>
    </w:p>
    <w:p w14:paraId="2F51ED65" w14:textId="629FFF72" w:rsidR="00D539FD" w:rsidRPr="00D539FD" w:rsidRDefault="000A3671" w:rsidP="00D539FD">
      <w:pPr>
        <w:jc w:val="both"/>
        <w:rPr>
          <w:b/>
          <w:sz w:val="22"/>
          <w:szCs w:val="22"/>
        </w:rPr>
      </w:pPr>
      <w:r w:rsidRPr="00D539FD">
        <w:rPr>
          <w:b/>
          <w:sz w:val="22"/>
          <w:szCs w:val="22"/>
        </w:rPr>
        <w:t>S</w:t>
      </w:r>
      <w:r w:rsidR="00C678E1">
        <w:rPr>
          <w:b/>
          <w:sz w:val="22"/>
          <w:szCs w:val="22"/>
        </w:rPr>
        <w:t>igned</w:t>
      </w:r>
      <w:r w:rsidRPr="00D539FD">
        <w:rPr>
          <w:b/>
          <w:sz w:val="22"/>
          <w:szCs w:val="22"/>
        </w:rPr>
        <w:t>:</w:t>
      </w:r>
      <w:r w:rsidR="00D539FD" w:rsidRPr="00D539FD">
        <w:rPr>
          <w:b/>
          <w:sz w:val="22"/>
          <w:szCs w:val="22"/>
        </w:rPr>
        <w:t xml:space="preserve"> …………………………</w:t>
      </w:r>
      <w:r w:rsidR="00A23489" w:rsidRPr="00A23489">
        <w:rPr>
          <w:b/>
          <w:sz w:val="22"/>
          <w:szCs w:val="22"/>
        </w:rPr>
        <w:t>……………</w:t>
      </w:r>
      <w:r w:rsidRPr="00A23489">
        <w:rPr>
          <w:b/>
          <w:sz w:val="22"/>
          <w:szCs w:val="22"/>
        </w:rPr>
        <w:t>…..</w:t>
      </w:r>
      <w:r w:rsidR="00C678E1">
        <w:rPr>
          <w:b/>
          <w:sz w:val="22"/>
          <w:szCs w:val="22"/>
        </w:rPr>
        <w:t xml:space="preserve">           </w:t>
      </w:r>
      <w:r w:rsidR="00FA60AD">
        <w:rPr>
          <w:b/>
          <w:sz w:val="22"/>
          <w:szCs w:val="22"/>
        </w:rPr>
        <w:t xml:space="preserve">    </w:t>
      </w:r>
      <w:r w:rsidR="00C678E1">
        <w:rPr>
          <w:b/>
          <w:sz w:val="22"/>
          <w:szCs w:val="22"/>
        </w:rPr>
        <w:t xml:space="preserve">   </w:t>
      </w:r>
      <w:r w:rsidR="00FA60AD">
        <w:rPr>
          <w:b/>
          <w:sz w:val="22"/>
          <w:szCs w:val="22"/>
        </w:rPr>
        <w:t xml:space="preserve">       </w:t>
      </w:r>
      <w:r w:rsidR="00D539FD" w:rsidRPr="00D539FD">
        <w:rPr>
          <w:b/>
          <w:sz w:val="22"/>
          <w:szCs w:val="22"/>
        </w:rPr>
        <w:t xml:space="preserve"> </w:t>
      </w:r>
      <w:r w:rsidRPr="00D539FD">
        <w:rPr>
          <w:b/>
          <w:sz w:val="22"/>
          <w:szCs w:val="22"/>
        </w:rPr>
        <w:t>D</w:t>
      </w:r>
      <w:r w:rsidR="00C678E1">
        <w:rPr>
          <w:b/>
          <w:sz w:val="22"/>
          <w:szCs w:val="22"/>
        </w:rPr>
        <w:t>ated</w:t>
      </w:r>
      <w:r w:rsidRPr="00D539FD">
        <w:rPr>
          <w:b/>
          <w:sz w:val="22"/>
          <w:szCs w:val="22"/>
        </w:rPr>
        <w:t>:</w:t>
      </w:r>
      <w:r w:rsidR="00D539FD" w:rsidRPr="00D539FD">
        <w:rPr>
          <w:b/>
          <w:sz w:val="22"/>
          <w:szCs w:val="22"/>
        </w:rPr>
        <w:t xml:space="preserve"> …………………</w:t>
      </w:r>
      <w:r w:rsidR="00FA60AD">
        <w:rPr>
          <w:b/>
          <w:sz w:val="22"/>
          <w:szCs w:val="22"/>
        </w:rPr>
        <w:t>…..</w:t>
      </w:r>
    </w:p>
    <w:p w14:paraId="750CFCA7" w14:textId="05BB9665" w:rsidR="00D539FD" w:rsidRDefault="00D539FD" w:rsidP="00D539FD">
      <w:pPr>
        <w:jc w:val="both"/>
        <w:rPr>
          <w:sz w:val="22"/>
          <w:szCs w:val="22"/>
        </w:rPr>
      </w:pPr>
    </w:p>
    <w:p w14:paraId="502587D9" w14:textId="1A3BDDE0" w:rsidR="00CF3C17" w:rsidRPr="0021554B" w:rsidRDefault="00CF3C17" w:rsidP="00CF3C17">
      <w:pPr>
        <w:rPr>
          <w:sz w:val="16"/>
          <w:szCs w:val="16"/>
        </w:rPr>
      </w:pPr>
      <w:r w:rsidRPr="0021554B">
        <w:rPr>
          <w:b/>
          <w:bCs/>
          <w:sz w:val="16"/>
          <w:szCs w:val="16"/>
        </w:rPr>
        <w:t>Prizes:</w:t>
      </w:r>
      <w:r w:rsidRPr="0021554B">
        <w:rPr>
          <w:sz w:val="16"/>
          <w:szCs w:val="16"/>
        </w:rPr>
        <w:t xml:space="preserve"> to be held for 1 year only</w:t>
      </w:r>
    </w:p>
    <w:p w14:paraId="302D5281" w14:textId="77777777" w:rsidR="00CF3C17" w:rsidRPr="0021554B" w:rsidRDefault="00CF3C17" w:rsidP="00CF3C17">
      <w:pPr>
        <w:rPr>
          <w:sz w:val="16"/>
          <w:szCs w:val="16"/>
        </w:rPr>
      </w:pPr>
    </w:p>
    <w:p w14:paraId="3066A3AE" w14:textId="48C4D0F4" w:rsidR="00520A64" w:rsidRPr="0021554B" w:rsidRDefault="00CF3C17" w:rsidP="005728E4">
      <w:pPr>
        <w:rPr>
          <w:sz w:val="16"/>
          <w:szCs w:val="16"/>
        </w:rPr>
      </w:pPr>
      <w:r w:rsidRPr="0021554B">
        <w:rPr>
          <w:sz w:val="16"/>
          <w:szCs w:val="16"/>
        </w:rPr>
        <w:t xml:space="preserve">Best vintage vehicle:          </w:t>
      </w:r>
      <w:r w:rsidR="00A23489" w:rsidRPr="0021554B">
        <w:rPr>
          <w:sz w:val="16"/>
          <w:szCs w:val="16"/>
        </w:rPr>
        <w:t>The Arthur Colridge Memorial Cu</w:t>
      </w:r>
      <w:r w:rsidR="00FA60AD" w:rsidRPr="0021554B">
        <w:rPr>
          <w:sz w:val="16"/>
          <w:szCs w:val="16"/>
        </w:rPr>
        <w:t>p</w:t>
      </w:r>
      <w:r w:rsidR="00837F25" w:rsidRPr="0021554B">
        <w:rPr>
          <w:sz w:val="16"/>
          <w:szCs w:val="16"/>
        </w:rPr>
        <w:t xml:space="preserve"> </w:t>
      </w:r>
    </w:p>
    <w:p w14:paraId="0325FBEE" w14:textId="1E9DCA2E" w:rsidR="00CF3C17" w:rsidRPr="0021554B" w:rsidRDefault="00CF3C17" w:rsidP="00CF3C17">
      <w:pPr>
        <w:rPr>
          <w:sz w:val="16"/>
          <w:szCs w:val="16"/>
        </w:rPr>
      </w:pPr>
      <w:r w:rsidRPr="0021554B">
        <w:rPr>
          <w:sz w:val="16"/>
          <w:szCs w:val="16"/>
        </w:rPr>
        <w:t xml:space="preserve">Best vintage tractor:           </w:t>
      </w:r>
      <w:r w:rsidR="00520A64" w:rsidRPr="0021554B">
        <w:rPr>
          <w:sz w:val="16"/>
          <w:szCs w:val="16"/>
        </w:rPr>
        <w:t xml:space="preserve">The Colin Tibbles Memorial Cup </w:t>
      </w:r>
      <w:r w:rsidRPr="0021554B">
        <w:rPr>
          <w:sz w:val="16"/>
          <w:szCs w:val="16"/>
        </w:rPr>
        <w:t xml:space="preserve"> </w:t>
      </w:r>
    </w:p>
    <w:p w14:paraId="67678A62" w14:textId="671C93A8" w:rsidR="008D07A1" w:rsidRPr="0021554B" w:rsidRDefault="00CF3C17" w:rsidP="00CF3C17">
      <w:pPr>
        <w:rPr>
          <w:sz w:val="16"/>
          <w:szCs w:val="16"/>
        </w:rPr>
      </w:pPr>
      <w:r w:rsidRPr="0021554B">
        <w:rPr>
          <w:sz w:val="16"/>
          <w:szCs w:val="16"/>
        </w:rPr>
        <w:t xml:space="preserve">Best stationary engine:       </w:t>
      </w:r>
      <w:r w:rsidR="00AB3244" w:rsidRPr="0021554B">
        <w:rPr>
          <w:sz w:val="16"/>
          <w:szCs w:val="16"/>
        </w:rPr>
        <w:t>The Christopher Aggett Memorial Shield</w:t>
      </w:r>
    </w:p>
    <w:p w14:paraId="0A34C418" w14:textId="77777777" w:rsidR="008D07A1" w:rsidRPr="00D539FD" w:rsidRDefault="008D07A1" w:rsidP="008D07A1">
      <w:pPr>
        <w:rPr>
          <w:sz w:val="28"/>
          <w:szCs w:val="28"/>
        </w:rPr>
      </w:pPr>
    </w:p>
    <w:p w14:paraId="2553952D" w14:textId="5E90350F" w:rsidR="00F940AB" w:rsidRDefault="005728E4" w:rsidP="004E1D3D">
      <w:pPr>
        <w:rPr>
          <w:b/>
          <w:sz w:val="22"/>
          <w:szCs w:val="22"/>
        </w:rPr>
      </w:pPr>
      <w:r>
        <w:rPr>
          <w:b/>
          <w:sz w:val="22"/>
          <w:szCs w:val="22"/>
        </w:rPr>
        <w:t xml:space="preserve">TO GET YOUR FREE ADMISSION PASS </w:t>
      </w:r>
      <w:r w:rsidR="00D539FD" w:rsidRPr="00D539FD">
        <w:rPr>
          <w:b/>
          <w:sz w:val="22"/>
          <w:szCs w:val="22"/>
        </w:rPr>
        <w:t xml:space="preserve">PLEASE RETURN </w:t>
      </w:r>
      <w:r>
        <w:rPr>
          <w:b/>
          <w:sz w:val="22"/>
          <w:szCs w:val="22"/>
        </w:rPr>
        <w:t xml:space="preserve">THE </w:t>
      </w:r>
      <w:r w:rsidR="00D539FD" w:rsidRPr="00D539FD">
        <w:rPr>
          <w:b/>
          <w:sz w:val="22"/>
          <w:szCs w:val="22"/>
        </w:rPr>
        <w:t xml:space="preserve">COMPLETED ENTRY FORM </w:t>
      </w:r>
      <w:r w:rsidR="000A3671" w:rsidRPr="00D539FD">
        <w:rPr>
          <w:b/>
          <w:sz w:val="22"/>
          <w:szCs w:val="22"/>
        </w:rPr>
        <w:t>WITH YOUR</w:t>
      </w:r>
      <w:r w:rsidR="00052113">
        <w:rPr>
          <w:b/>
          <w:sz w:val="22"/>
          <w:szCs w:val="22"/>
        </w:rPr>
        <w:t xml:space="preserve"> </w:t>
      </w:r>
      <w:r w:rsidR="00D539FD" w:rsidRPr="00D539FD">
        <w:rPr>
          <w:b/>
          <w:sz w:val="22"/>
          <w:szCs w:val="22"/>
        </w:rPr>
        <w:t>S</w:t>
      </w:r>
      <w:r>
        <w:rPr>
          <w:b/>
          <w:sz w:val="22"/>
          <w:szCs w:val="22"/>
        </w:rPr>
        <w:t>TAMPED ADDRESS ENVELOPE</w:t>
      </w:r>
      <w:r w:rsidR="00D539FD" w:rsidRPr="00D539FD">
        <w:rPr>
          <w:b/>
          <w:sz w:val="22"/>
          <w:szCs w:val="22"/>
        </w:rPr>
        <w:t xml:space="preserve"> </w:t>
      </w:r>
      <w:r w:rsidR="000A3671" w:rsidRPr="00D539FD">
        <w:rPr>
          <w:b/>
          <w:sz w:val="22"/>
          <w:szCs w:val="22"/>
        </w:rPr>
        <w:t xml:space="preserve">TO: </w:t>
      </w:r>
    </w:p>
    <w:p w14:paraId="2CFDD573" w14:textId="77777777" w:rsidR="004458E5" w:rsidRDefault="004458E5" w:rsidP="004E1D3D">
      <w:pPr>
        <w:rPr>
          <w:b/>
          <w:sz w:val="22"/>
          <w:szCs w:val="22"/>
        </w:rPr>
      </w:pPr>
    </w:p>
    <w:p w14:paraId="01078818" w14:textId="269E966F" w:rsidR="0011137D" w:rsidRDefault="004458E5" w:rsidP="004E1D3D">
      <w:pPr>
        <w:rPr>
          <w:b/>
          <w:sz w:val="22"/>
          <w:szCs w:val="22"/>
        </w:rPr>
      </w:pPr>
      <w:r>
        <w:rPr>
          <w:b/>
          <w:sz w:val="22"/>
          <w:szCs w:val="22"/>
        </w:rPr>
        <w:t xml:space="preserve">NUMBER OF </w:t>
      </w:r>
      <w:r w:rsidR="0011137D">
        <w:rPr>
          <w:b/>
          <w:sz w:val="22"/>
          <w:szCs w:val="22"/>
        </w:rPr>
        <w:t xml:space="preserve">ADDITIONAL PASSES </w:t>
      </w:r>
      <w:r>
        <w:rPr>
          <w:b/>
          <w:sz w:val="22"/>
          <w:szCs w:val="22"/>
        </w:rPr>
        <w:t>REQUIRED ………………………….</w:t>
      </w:r>
    </w:p>
    <w:p w14:paraId="25B8362E" w14:textId="5F0BAE3F" w:rsidR="004458E5" w:rsidRDefault="004458E5" w:rsidP="00747702">
      <w:pPr>
        <w:rPr>
          <w:b/>
          <w:sz w:val="22"/>
          <w:szCs w:val="22"/>
        </w:rPr>
      </w:pPr>
      <w:r>
        <w:rPr>
          <w:b/>
          <w:sz w:val="22"/>
          <w:szCs w:val="22"/>
        </w:rPr>
        <w:t xml:space="preserve">Please </w:t>
      </w:r>
      <w:r w:rsidR="002C7F07">
        <w:rPr>
          <w:b/>
          <w:sz w:val="22"/>
          <w:szCs w:val="22"/>
        </w:rPr>
        <w:t xml:space="preserve">send payment via PAYPAL – </w:t>
      </w:r>
      <w:hyperlink r:id="rId11" w:history="1">
        <w:r w:rsidR="002C7F07" w:rsidRPr="008C4918">
          <w:rPr>
            <w:rStyle w:val="Hyperlink"/>
            <w:b/>
            <w:sz w:val="22"/>
            <w:szCs w:val="22"/>
          </w:rPr>
          <w:t>chagfordshow@gmail.com</w:t>
        </w:r>
      </w:hyperlink>
      <w:r w:rsidR="002C7F07">
        <w:rPr>
          <w:b/>
          <w:sz w:val="22"/>
          <w:szCs w:val="22"/>
        </w:rPr>
        <w:t xml:space="preserve"> or BACS </w:t>
      </w:r>
      <w:r w:rsidR="00747702" w:rsidRPr="00747702">
        <w:rPr>
          <w:b/>
          <w:sz w:val="22"/>
          <w:szCs w:val="22"/>
        </w:rPr>
        <w:t>The Chagford Show Ltd</w:t>
      </w:r>
      <w:r w:rsidR="00747702">
        <w:rPr>
          <w:b/>
          <w:sz w:val="22"/>
          <w:szCs w:val="22"/>
        </w:rPr>
        <w:t xml:space="preserve">   </w:t>
      </w:r>
      <w:r w:rsidR="00747702" w:rsidRPr="00747702">
        <w:rPr>
          <w:b/>
          <w:sz w:val="22"/>
          <w:szCs w:val="22"/>
        </w:rPr>
        <w:t>30-84-67</w:t>
      </w:r>
      <w:r w:rsidR="00747702">
        <w:rPr>
          <w:b/>
          <w:sz w:val="22"/>
          <w:szCs w:val="22"/>
        </w:rPr>
        <w:t xml:space="preserve">    A/C </w:t>
      </w:r>
      <w:r w:rsidR="00747702" w:rsidRPr="00747702">
        <w:rPr>
          <w:b/>
          <w:sz w:val="22"/>
          <w:szCs w:val="22"/>
        </w:rPr>
        <w:t>35568560</w:t>
      </w:r>
      <w:r w:rsidR="009804B3">
        <w:rPr>
          <w:b/>
          <w:sz w:val="22"/>
          <w:szCs w:val="22"/>
        </w:rPr>
        <w:t xml:space="preserve"> – Use VINTAGE and initials as reference. </w:t>
      </w:r>
    </w:p>
    <w:p w14:paraId="7541836C" w14:textId="77777777" w:rsidR="004E1D3D" w:rsidRDefault="004E1D3D" w:rsidP="004E1D3D">
      <w:pPr>
        <w:jc w:val="center"/>
        <w:rPr>
          <w:sz w:val="24"/>
          <w:szCs w:val="24"/>
        </w:rPr>
      </w:pPr>
    </w:p>
    <w:p w14:paraId="7386454F" w14:textId="0DD8E6B8" w:rsidR="00C678E1" w:rsidRDefault="009804B3" w:rsidP="009804B3">
      <w:pPr>
        <w:jc w:val="center"/>
        <w:rPr>
          <w:b/>
          <w:sz w:val="28"/>
          <w:szCs w:val="28"/>
        </w:rPr>
      </w:pPr>
      <w:r>
        <w:rPr>
          <w:sz w:val="24"/>
          <w:szCs w:val="24"/>
        </w:rPr>
        <w:t xml:space="preserve">Mark &amp; </w:t>
      </w:r>
      <w:r w:rsidR="00D22C7F">
        <w:rPr>
          <w:sz w:val="24"/>
          <w:szCs w:val="24"/>
        </w:rPr>
        <w:t xml:space="preserve">Lindsey Svensson – </w:t>
      </w:r>
      <w:proofErr w:type="spellStart"/>
      <w:r w:rsidR="00D22C7F">
        <w:rPr>
          <w:sz w:val="24"/>
          <w:szCs w:val="24"/>
        </w:rPr>
        <w:t>Cawsand</w:t>
      </w:r>
      <w:proofErr w:type="spellEnd"/>
      <w:r w:rsidR="00D22C7F">
        <w:rPr>
          <w:sz w:val="24"/>
          <w:szCs w:val="24"/>
        </w:rPr>
        <w:t xml:space="preserve"> House, </w:t>
      </w:r>
      <w:proofErr w:type="spellStart"/>
      <w:r w:rsidR="00D22C7F">
        <w:rPr>
          <w:sz w:val="24"/>
          <w:szCs w:val="24"/>
        </w:rPr>
        <w:t>Sticklepath</w:t>
      </w:r>
      <w:proofErr w:type="spellEnd"/>
      <w:r w:rsidR="00D22C7F">
        <w:rPr>
          <w:sz w:val="24"/>
          <w:szCs w:val="24"/>
        </w:rPr>
        <w:t>, EX20 2PS</w:t>
      </w:r>
    </w:p>
    <w:p w14:paraId="0E55908D" w14:textId="58258C5A" w:rsidR="00601F9D" w:rsidRPr="002951C6" w:rsidRDefault="00D539FD" w:rsidP="009804B3">
      <w:pPr>
        <w:jc w:val="center"/>
        <w:rPr>
          <w:b/>
          <w:sz w:val="22"/>
          <w:szCs w:val="22"/>
          <w:u w:val="single"/>
        </w:rPr>
      </w:pPr>
      <w:r w:rsidRPr="00C678E1">
        <w:rPr>
          <w:b/>
          <w:sz w:val="22"/>
          <w:szCs w:val="22"/>
          <w:u w:val="single"/>
        </w:rPr>
        <w:t>CLOSING DATE</w:t>
      </w:r>
      <w:r w:rsidR="0046438E" w:rsidRPr="00C678E1">
        <w:rPr>
          <w:b/>
          <w:sz w:val="22"/>
          <w:szCs w:val="22"/>
          <w:u w:val="single"/>
        </w:rPr>
        <w:t>:</w:t>
      </w:r>
      <w:r w:rsidRPr="00C678E1">
        <w:rPr>
          <w:b/>
          <w:sz w:val="22"/>
          <w:szCs w:val="22"/>
          <w:u w:val="single"/>
        </w:rPr>
        <w:t xml:space="preserve"> </w:t>
      </w:r>
      <w:r w:rsidR="00D7184E" w:rsidRPr="00C678E1">
        <w:rPr>
          <w:b/>
          <w:sz w:val="22"/>
          <w:szCs w:val="22"/>
          <w:u w:val="single"/>
        </w:rPr>
        <w:t>30 JUNE 20</w:t>
      </w:r>
      <w:r w:rsidR="00500460" w:rsidRPr="00C678E1">
        <w:rPr>
          <w:b/>
          <w:sz w:val="22"/>
          <w:szCs w:val="22"/>
          <w:u w:val="single"/>
        </w:rPr>
        <w:t>2</w:t>
      </w:r>
      <w:r w:rsidR="00D22C7F">
        <w:rPr>
          <w:b/>
          <w:sz w:val="22"/>
          <w:szCs w:val="22"/>
          <w:u w:val="single"/>
        </w:rPr>
        <w:t>6</w:t>
      </w:r>
      <w:r w:rsidR="00CF7E79" w:rsidRPr="00C678E1">
        <w:rPr>
          <w:b/>
          <w:sz w:val="22"/>
          <w:szCs w:val="22"/>
          <w:u w:val="single"/>
        </w:rPr>
        <w:t>– PASSES SENT OUT: MID</w:t>
      </w:r>
      <w:r w:rsidR="0021554B">
        <w:rPr>
          <w:b/>
          <w:sz w:val="22"/>
          <w:szCs w:val="22"/>
          <w:u w:val="single"/>
        </w:rPr>
        <w:t xml:space="preserve"> JULY</w:t>
      </w:r>
    </w:p>
    <w:sectPr w:rsidR="00601F9D" w:rsidRPr="002951C6" w:rsidSect="002460C8">
      <w:headerReference w:type="default" r:id="rId12"/>
      <w:footerReference w:type="default" r:id="rId13"/>
      <w:pgSz w:w="11907" w:h="16840" w:code="9"/>
      <w:pgMar w:top="1418" w:right="1758" w:bottom="1418" w:left="175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74C21" w14:textId="77777777" w:rsidR="0062205D" w:rsidRDefault="0062205D">
      <w:r>
        <w:separator/>
      </w:r>
    </w:p>
  </w:endnote>
  <w:endnote w:type="continuationSeparator" w:id="0">
    <w:p w14:paraId="79FEC073" w14:textId="77777777" w:rsidR="0062205D" w:rsidRDefault="0062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FFA6" w14:textId="77777777" w:rsidR="00B73DFD" w:rsidRDefault="00B73DFD" w:rsidP="00B73DFD">
    <w:pPr>
      <w:pStyle w:val="Footer"/>
      <w:jc w:val="center"/>
    </w:pPr>
    <w:r>
      <w:t>Chagford Show Ltd</w:t>
    </w:r>
  </w:p>
  <w:p w14:paraId="715C7053" w14:textId="77777777" w:rsidR="00B73DFD" w:rsidRDefault="00B73DFD" w:rsidP="00B73DFD">
    <w:pPr>
      <w:pStyle w:val="Footer"/>
      <w:jc w:val="center"/>
    </w:pPr>
    <w:r>
      <w:t>Registered Number 07461147</w:t>
    </w:r>
  </w:p>
  <w:p w14:paraId="2FD1FD1F" w14:textId="77777777" w:rsidR="0041013F" w:rsidRDefault="00410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C2D25" w14:textId="77777777" w:rsidR="0062205D" w:rsidRDefault="0062205D">
      <w:r>
        <w:separator/>
      </w:r>
    </w:p>
  </w:footnote>
  <w:footnote w:type="continuationSeparator" w:id="0">
    <w:p w14:paraId="3B9DFC02" w14:textId="77777777" w:rsidR="0062205D" w:rsidRDefault="0062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90D0" w14:textId="4601A34B" w:rsidR="0041013F" w:rsidRDefault="00B1741A" w:rsidP="0041013F">
    <w:pPr>
      <w:pStyle w:val="Header"/>
      <w:jc w:val="center"/>
      <w:rPr>
        <w:b/>
        <w:sz w:val="28"/>
        <w:szCs w:val="28"/>
      </w:rPr>
    </w:pPr>
    <w:r>
      <w:rPr>
        <w:b/>
        <w:sz w:val="28"/>
        <w:szCs w:val="28"/>
      </w:rPr>
      <w:t xml:space="preserve">THE </w:t>
    </w:r>
    <w:r w:rsidR="0041013F" w:rsidRPr="002A1D3B">
      <w:rPr>
        <w:b/>
        <w:sz w:val="28"/>
        <w:szCs w:val="28"/>
      </w:rPr>
      <w:t xml:space="preserve">CHAGFORD </w:t>
    </w:r>
    <w:r>
      <w:rPr>
        <w:b/>
        <w:sz w:val="28"/>
        <w:szCs w:val="28"/>
      </w:rPr>
      <w:t>SHOW LTD.</w:t>
    </w:r>
  </w:p>
  <w:p w14:paraId="0783C864" w14:textId="77777777" w:rsidR="00C36077" w:rsidRPr="002A1D3B" w:rsidRDefault="00C36077" w:rsidP="00C36077">
    <w:pPr>
      <w:pStyle w:val="Header"/>
      <w:jc w:val="center"/>
      <w:rPr>
        <w:b/>
        <w:bCs/>
        <w:sz w:val="24"/>
        <w:szCs w:val="24"/>
      </w:rPr>
    </w:pPr>
    <w:r w:rsidRPr="6D480A00">
      <w:rPr>
        <w:b/>
        <w:bCs/>
        <w:sz w:val="24"/>
        <w:szCs w:val="24"/>
      </w:rPr>
      <w:t xml:space="preserve">President: </w:t>
    </w:r>
    <w:r>
      <w:rPr>
        <w:b/>
        <w:bCs/>
        <w:sz w:val="22"/>
        <w:szCs w:val="22"/>
      </w:rPr>
      <w:t>Nicholas Craddock</w:t>
    </w:r>
  </w:p>
  <w:p w14:paraId="65AB6A02" w14:textId="77777777" w:rsidR="00C36077" w:rsidRPr="00DE5B72" w:rsidRDefault="00C36077" w:rsidP="00C36077">
    <w:pPr>
      <w:pStyle w:val="Header"/>
      <w:jc w:val="center"/>
      <w:rPr>
        <w:b/>
        <w:bCs/>
        <w:sz w:val="22"/>
        <w:szCs w:val="22"/>
      </w:rPr>
    </w:pPr>
    <w:r w:rsidRPr="6D480A00">
      <w:rPr>
        <w:b/>
        <w:bCs/>
        <w:sz w:val="22"/>
        <w:szCs w:val="22"/>
      </w:rPr>
      <w:t xml:space="preserve">President Elect: </w:t>
    </w:r>
    <w:r>
      <w:rPr>
        <w:b/>
        <w:bCs/>
        <w:sz w:val="22"/>
        <w:szCs w:val="22"/>
      </w:rPr>
      <w:t xml:space="preserve">Ulrich Arnold </w:t>
    </w:r>
  </w:p>
  <w:p w14:paraId="09652605" w14:textId="53F53B14" w:rsidR="00CF3C17" w:rsidRDefault="0057713C" w:rsidP="0015720D">
    <w:pPr>
      <w:jc w:val="center"/>
      <w:rPr>
        <w:b/>
        <w:sz w:val="22"/>
        <w:szCs w:val="22"/>
      </w:rPr>
    </w:pPr>
    <w:r>
      <w:rPr>
        <w:b/>
        <w:sz w:val="22"/>
        <w:szCs w:val="22"/>
      </w:rPr>
      <w:t xml:space="preserve">Thursday </w:t>
    </w:r>
    <w:r w:rsidR="00AD6DB3">
      <w:rPr>
        <w:b/>
        <w:sz w:val="22"/>
        <w:szCs w:val="22"/>
      </w:rPr>
      <w:t>2</w:t>
    </w:r>
    <w:r w:rsidR="00D22C7F">
      <w:rPr>
        <w:b/>
        <w:sz w:val="22"/>
        <w:szCs w:val="22"/>
      </w:rPr>
      <w:t>0</w:t>
    </w:r>
    <w:r w:rsidR="00C72A7F" w:rsidRPr="00D22C7F">
      <w:rPr>
        <w:b/>
        <w:sz w:val="22"/>
        <w:szCs w:val="22"/>
        <w:vertAlign w:val="superscript"/>
      </w:rPr>
      <w:t>th</w:t>
    </w:r>
    <w:r w:rsidR="00C72A7F">
      <w:rPr>
        <w:b/>
        <w:sz w:val="22"/>
        <w:szCs w:val="22"/>
      </w:rPr>
      <w:t xml:space="preserve"> AUGUST</w:t>
    </w:r>
    <w:r w:rsidR="00CF3C17" w:rsidRPr="00D539FD">
      <w:rPr>
        <w:b/>
        <w:sz w:val="22"/>
        <w:szCs w:val="22"/>
      </w:rPr>
      <w:t xml:space="preserve"> </w:t>
    </w:r>
    <w:r w:rsidR="00CF3C17">
      <w:rPr>
        <w:b/>
        <w:sz w:val="22"/>
        <w:szCs w:val="22"/>
      </w:rPr>
      <w:t>202</w:t>
    </w:r>
    <w:r w:rsidR="00D22C7F">
      <w:rPr>
        <w:b/>
        <w:sz w:val="22"/>
        <w:szCs w:val="22"/>
      </w:rPr>
      <w:t>6</w:t>
    </w:r>
  </w:p>
  <w:p w14:paraId="2D30F056" w14:textId="08703A67" w:rsidR="00CF3C17" w:rsidRPr="00437D43" w:rsidRDefault="00CF3C17" w:rsidP="00CF3C17">
    <w:pPr>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DAC6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2" w15:restartNumberingAfterBreak="0">
    <w:nsid w:val="114F4563"/>
    <w:multiLevelType w:val="multilevel"/>
    <w:tmpl w:val="47B4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E0D23"/>
    <w:multiLevelType w:val="hybridMultilevel"/>
    <w:tmpl w:val="2A4AC7A0"/>
    <w:lvl w:ilvl="0" w:tplc="DEE47AD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30C069CB"/>
    <w:multiLevelType w:val="hybridMultilevel"/>
    <w:tmpl w:val="976478CC"/>
    <w:lvl w:ilvl="0" w:tplc="CFE63C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40F501D"/>
    <w:multiLevelType w:val="hybridMultilevel"/>
    <w:tmpl w:val="7840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E5183"/>
    <w:multiLevelType w:val="hybridMultilevel"/>
    <w:tmpl w:val="B024C772"/>
    <w:lvl w:ilvl="0" w:tplc="47DAE0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BA7EC0"/>
    <w:multiLevelType w:val="hybridMultilevel"/>
    <w:tmpl w:val="9A3EE64E"/>
    <w:lvl w:ilvl="0" w:tplc="80167420">
      <w:start w:val="1"/>
      <w:numFmt w:val="decimal"/>
      <w:lvlText w:val="%1."/>
      <w:lvlJc w:val="left"/>
      <w:pPr>
        <w:tabs>
          <w:tab w:val="num" w:pos="2160"/>
        </w:tabs>
        <w:ind w:left="2160" w:hanging="720"/>
      </w:pPr>
      <w:rPr>
        <w:rFonts w:hint="default"/>
      </w:rPr>
    </w:lvl>
    <w:lvl w:ilvl="1" w:tplc="E34EC1A2">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723603630">
    <w:abstractNumId w:val="6"/>
  </w:num>
  <w:num w:numId="2" w16cid:durableId="2086879088">
    <w:abstractNumId w:val="3"/>
  </w:num>
  <w:num w:numId="3" w16cid:durableId="1682270961">
    <w:abstractNumId w:val="4"/>
  </w:num>
  <w:num w:numId="4" w16cid:durableId="1904296533">
    <w:abstractNumId w:val="7"/>
  </w:num>
  <w:num w:numId="5" w16cid:durableId="112409540">
    <w:abstractNumId w:val="2"/>
  </w:num>
  <w:num w:numId="6" w16cid:durableId="562066415">
    <w:abstractNumId w:val="1"/>
  </w:num>
  <w:num w:numId="7" w16cid:durableId="1795906895">
    <w:abstractNumId w:val="0"/>
  </w:num>
  <w:num w:numId="8" w16cid:durableId="999771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3F"/>
    <w:rsid w:val="000033AF"/>
    <w:rsid w:val="00004004"/>
    <w:rsid w:val="00005F2A"/>
    <w:rsid w:val="00013D1E"/>
    <w:rsid w:val="000140E6"/>
    <w:rsid w:val="000219D3"/>
    <w:rsid w:val="0002202C"/>
    <w:rsid w:val="00022926"/>
    <w:rsid w:val="000262B7"/>
    <w:rsid w:val="00026AD3"/>
    <w:rsid w:val="00026E35"/>
    <w:rsid w:val="00032629"/>
    <w:rsid w:val="0003282F"/>
    <w:rsid w:val="00032E68"/>
    <w:rsid w:val="000375E0"/>
    <w:rsid w:val="00037948"/>
    <w:rsid w:val="00042927"/>
    <w:rsid w:val="00047366"/>
    <w:rsid w:val="00047BA3"/>
    <w:rsid w:val="00052113"/>
    <w:rsid w:val="0006269B"/>
    <w:rsid w:val="00071270"/>
    <w:rsid w:val="00072F8A"/>
    <w:rsid w:val="00075588"/>
    <w:rsid w:val="00075F6F"/>
    <w:rsid w:val="0008146A"/>
    <w:rsid w:val="00082B2B"/>
    <w:rsid w:val="00092494"/>
    <w:rsid w:val="00096C66"/>
    <w:rsid w:val="00097581"/>
    <w:rsid w:val="000A296D"/>
    <w:rsid w:val="000A3671"/>
    <w:rsid w:val="000A379F"/>
    <w:rsid w:val="000A56C4"/>
    <w:rsid w:val="000B3C88"/>
    <w:rsid w:val="000B49AB"/>
    <w:rsid w:val="000B5447"/>
    <w:rsid w:val="000C0673"/>
    <w:rsid w:val="000C4530"/>
    <w:rsid w:val="000D42B4"/>
    <w:rsid w:val="000D483F"/>
    <w:rsid w:val="000E01DE"/>
    <w:rsid w:val="000E5345"/>
    <w:rsid w:val="000E58E1"/>
    <w:rsid w:val="000E6BFC"/>
    <w:rsid w:val="000F07C0"/>
    <w:rsid w:val="00101AA6"/>
    <w:rsid w:val="001055B2"/>
    <w:rsid w:val="00110788"/>
    <w:rsid w:val="00110D14"/>
    <w:rsid w:val="0011137D"/>
    <w:rsid w:val="001148BF"/>
    <w:rsid w:val="00117EAE"/>
    <w:rsid w:val="00122E0C"/>
    <w:rsid w:val="00127DA9"/>
    <w:rsid w:val="00132E4E"/>
    <w:rsid w:val="00133179"/>
    <w:rsid w:val="001349C4"/>
    <w:rsid w:val="0015124D"/>
    <w:rsid w:val="001521A9"/>
    <w:rsid w:val="00154183"/>
    <w:rsid w:val="00154470"/>
    <w:rsid w:val="00154FDE"/>
    <w:rsid w:val="00155453"/>
    <w:rsid w:val="0015720D"/>
    <w:rsid w:val="00164A6C"/>
    <w:rsid w:val="00165E22"/>
    <w:rsid w:val="001721CA"/>
    <w:rsid w:val="00181FF0"/>
    <w:rsid w:val="00185B91"/>
    <w:rsid w:val="00187E33"/>
    <w:rsid w:val="00193547"/>
    <w:rsid w:val="00193B58"/>
    <w:rsid w:val="00196729"/>
    <w:rsid w:val="00197708"/>
    <w:rsid w:val="001A25CC"/>
    <w:rsid w:val="001A712C"/>
    <w:rsid w:val="001B6B3A"/>
    <w:rsid w:val="001C339B"/>
    <w:rsid w:val="001C65B4"/>
    <w:rsid w:val="001D2DB7"/>
    <w:rsid w:val="001D310B"/>
    <w:rsid w:val="001D4845"/>
    <w:rsid w:val="001D62DF"/>
    <w:rsid w:val="001D7934"/>
    <w:rsid w:val="001D7E98"/>
    <w:rsid w:val="001E10F1"/>
    <w:rsid w:val="001E7476"/>
    <w:rsid w:val="001F09E0"/>
    <w:rsid w:val="001F1C4D"/>
    <w:rsid w:val="00203476"/>
    <w:rsid w:val="00206CD9"/>
    <w:rsid w:val="00212B9E"/>
    <w:rsid w:val="00214484"/>
    <w:rsid w:val="0021554B"/>
    <w:rsid w:val="0022313E"/>
    <w:rsid w:val="00224DA8"/>
    <w:rsid w:val="00233A57"/>
    <w:rsid w:val="00233BA1"/>
    <w:rsid w:val="002404E2"/>
    <w:rsid w:val="00242138"/>
    <w:rsid w:val="002428F1"/>
    <w:rsid w:val="002431C2"/>
    <w:rsid w:val="00245555"/>
    <w:rsid w:val="002460C8"/>
    <w:rsid w:val="00246F9B"/>
    <w:rsid w:val="002526FA"/>
    <w:rsid w:val="002531C9"/>
    <w:rsid w:val="0025338B"/>
    <w:rsid w:val="00253E22"/>
    <w:rsid w:val="00254D5E"/>
    <w:rsid w:val="00255115"/>
    <w:rsid w:val="002646AC"/>
    <w:rsid w:val="00266558"/>
    <w:rsid w:val="002728A4"/>
    <w:rsid w:val="00272987"/>
    <w:rsid w:val="00273467"/>
    <w:rsid w:val="0027346F"/>
    <w:rsid w:val="002754DF"/>
    <w:rsid w:val="00275928"/>
    <w:rsid w:val="002806BC"/>
    <w:rsid w:val="00281E0D"/>
    <w:rsid w:val="00282F8F"/>
    <w:rsid w:val="00283327"/>
    <w:rsid w:val="002851F3"/>
    <w:rsid w:val="00285257"/>
    <w:rsid w:val="00291974"/>
    <w:rsid w:val="00291ACF"/>
    <w:rsid w:val="002928B3"/>
    <w:rsid w:val="002951C6"/>
    <w:rsid w:val="00295F03"/>
    <w:rsid w:val="00297647"/>
    <w:rsid w:val="00297732"/>
    <w:rsid w:val="002A0D6C"/>
    <w:rsid w:val="002A1D3B"/>
    <w:rsid w:val="002A3028"/>
    <w:rsid w:val="002A3E65"/>
    <w:rsid w:val="002A5220"/>
    <w:rsid w:val="002B12D8"/>
    <w:rsid w:val="002B6A94"/>
    <w:rsid w:val="002B757C"/>
    <w:rsid w:val="002C1C24"/>
    <w:rsid w:val="002C6B14"/>
    <w:rsid w:val="002C6DB1"/>
    <w:rsid w:val="002C7F07"/>
    <w:rsid w:val="002D2DD4"/>
    <w:rsid w:val="002D5144"/>
    <w:rsid w:val="002D5991"/>
    <w:rsid w:val="002F75D0"/>
    <w:rsid w:val="00304291"/>
    <w:rsid w:val="003171DF"/>
    <w:rsid w:val="00320BD5"/>
    <w:rsid w:val="00333EDF"/>
    <w:rsid w:val="00334E19"/>
    <w:rsid w:val="003358EB"/>
    <w:rsid w:val="0034009D"/>
    <w:rsid w:val="00342DB4"/>
    <w:rsid w:val="00342E7D"/>
    <w:rsid w:val="0034339C"/>
    <w:rsid w:val="0034582F"/>
    <w:rsid w:val="0034609D"/>
    <w:rsid w:val="00355BE9"/>
    <w:rsid w:val="00357566"/>
    <w:rsid w:val="003579EF"/>
    <w:rsid w:val="00361A76"/>
    <w:rsid w:val="003636FC"/>
    <w:rsid w:val="003643D9"/>
    <w:rsid w:val="003653DE"/>
    <w:rsid w:val="0037263E"/>
    <w:rsid w:val="00373DD8"/>
    <w:rsid w:val="00374342"/>
    <w:rsid w:val="00380577"/>
    <w:rsid w:val="00380798"/>
    <w:rsid w:val="00385BC7"/>
    <w:rsid w:val="00390435"/>
    <w:rsid w:val="00390FA3"/>
    <w:rsid w:val="003937A6"/>
    <w:rsid w:val="003966FB"/>
    <w:rsid w:val="00397D5F"/>
    <w:rsid w:val="003A100A"/>
    <w:rsid w:val="003A43C6"/>
    <w:rsid w:val="003B66C7"/>
    <w:rsid w:val="003C602F"/>
    <w:rsid w:val="003D1EE7"/>
    <w:rsid w:val="003D25F3"/>
    <w:rsid w:val="003E2552"/>
    <w:rsid w:val="003E53AE"/>
    <w:rsid w:val="003F096B"/>
    <w:rsid w:val="003F1E8A"/>
    <w:rsid w:val="003F4A9D"/>
    <w:rsid w:val="003F5FAA"/>
    <w:rsid w:val="003F65EE"/>
    <w:rsid w:val="004044F7"/>
    <w:rsid w:val="0041013F"/>
    <w:rsid w:val="004128FC"/>
    <w:rsid w:val="0042290A"/>
    <w:rsid w:val="0042369A"/>
    <w:rsid w:val="0043371C"/>
    <w:rsid w:val="00436A25"/>
    <w:rsid w:val="004372C8"/>
    <w:rsid w:val="00437D43"/>
    <w:rsid w:val="00440140"/>
    <w:rsid w:val="00444452"/>
    <w:rsid w:val="004444B1"/>
    <w:rsid w:val="004458E5"/>
    <w:rsid w:val="00451675"/>
    <w:rsid w:val="00456669"/>
    <w:rsid w:val="004634CD"/>
    <w:rsid w:val="0046438E"/>
    <w:rsid w:val="0046623A"/>
    <w:rsid w:val="00466CC0"/>
    <w:rsid w:val="00473B5D"/>
    <w:rsid w:val="00475074"/>
    <w:rsid w:val="00475262"/>
    <w:rsid w:val="004832C9"/>
    <w:rsid w:val="00494202"/>
    <w:rsid w:val="00494C04"/>
    <w:rsid w:val="004A45A1"/>
    <w:rsid w:val="004A5BB1"/>
    <w:rsid w:val="004A6999"/>
    <w:rsid w:val="004A69DE"/>
    <w:rsid w:val="004B17B0"/>
    <w:rsid w:val="004C1E13"/>
    <w:rsid w:val="004C219E"/>
    <w:rsid w:val="004C247B"/>
    <w:rsid w:val="004C2F7F"/>
    <w:rsid w:val="004C6131"/>
    <w:rsid w:val="004C667F"/>
    <w:rsid w:val="004D2AC9"/>
    <w:rsid w:val="004D3AC3"/>
    <w:rsid w:val="004D5053"/>
    <w:rsid w:val="004D532A"/>
    <w:rsid w:val="004E1D3D"/>
    <w:rsid w:val="004E1E9E"/>
    <w:rsid w:val="004F0FDD"/>
    <w:rsid w:val="004F2E95"/>
    <w:rsid w:val="004F3023"/>
    <w:rsid w:val="004F3232"/>
    <w:rsid w:val="004F5470"/>
    <w:rsid w:val="005000BA"/>
    <w:rsid w:val="00500460"/>
    <w:rsid w:val="005031C1"/>
    <w:rsid w:val="0050481F"/>
    <w:rsid w:val="00504A56"/>
    <w:rsid w:val="0050522D"/>
    <w:rsid w:val="00507033"/>
    <w:rsid w:val="005076D2"/>
    <w:rsid w:val="00507719"/>
    <w:rsid w:val="00517A1E"/>
    <w:rsid w:val="005209F3"/>
    <w:rsid w:val="00520A64"/>
    <w:rsid w:val="005219FF"/>
    <w:rsid w:val="005236BA"/>
    <w:rsid w:val="005256B1"/>
    <w:rsid w:val="00533740"/>
    <w:rsid w:val="00540CCA"/>
    <w:rsid w:val="00541BDA"/>
    <w:rsid w:val="005512CE"/>
    <w:rsid w:val="00552EA2"/>
    <w:rsid w:val="00555DA3"/>
    <w:rsid w:val="00555E7C"/>
    <w:rsid w:val="00561512"/>
    <w:rsid w:val="00564827"/>
    <w:rsid w:val="005649F7"/>
    <w:rsid w:val="005654BD"/>
    <w:rsid w:val="0057074C"/>
    <w:rsid w:val="005728E4"/>
    <w:rsid w:val="0057713C"/>
    <w:rsid w:val="005775F4"/>
    <w:rsid w:val="00580394"/>
    <w:rsid w:val="00582AF2"/>
    <w:rsid w:val="00585628"/>
    <w:rsid w:val="005A1D02"/>
    <w:rsid w:val="005A248B"/>
    <w:rsid w:val="005A2C5F"/>
    <w:rsid w:val="005A3443"/>
    <w:rsid w:val="005A5E0A"/>
    <w:rsid w:val="005A6211"/>
    <w:rsid w:val="005B18CE"/>
    <w:rsid w:val="005B3AD0"/>
    <w:rsid w:val="005B501B"/>
    <w:rsid w:val="005B660E"/>
    <w:rsid w:val="005C6F7C"/>
    <w:rsid w:val="005D0378"/>
    <w:rsid w:val="005D1639"/>
    <w:rsid w:val="005D3317"/>
    <w:rsid w:val="005D76FE"/>
    <w:rsid w:val="005E076F"/>
    <w:rsid w:val="005E2C51"/>
    <w:rsid w:val="005E4365"/>
    <w:rsid w:val="005E63F5"/>
    <w:rsid w:val="005F4B54"/>
    <w:rsid w:val="00600945"/>
    <w:rsid w:val="00601F9D"/>
    <w:rsid w:val="00603B08"/>
    <w:rsid w:val="00612DD7"/>
    <w:rsid w:val="00613F81"/>
    <w:rsid w:val="006217DB"/>
    <w:rsid w:val="0062205D"/>
    <w:rsid w:val="0062558A"/>
    <w:rsid w:val="006400A8"/>
    <w:rsid w:val="00643EE1"/>
    <w:rsid w:val="00647D64"/>
    <w:rsid w:val="0065562B"/>
    <w:rsid w:val="00657745"/>
    <w:rsid w:val="006606A0"/>
    <w:rsid w:val="00663CBF"/>
    <w:rsid w:val="006652B2"/>
    <w:rsid w:val="0066639A"/>
    <w:rsid w:val="0067249E"/>
    <w:rsid w:val="00675D58"/>
    <w:rsid w:val="00681197"/>
    <w:rsid w:val="006821BB"/>
    <w:rsid w:val="00694360"/>
    <w:rsid w:val="00695CA2"/>
    <w:rsid w:val="00696FEE"/>
    <w:rsid w:val="00697276"/>
    <w:rsid w:val="006A14BD"/>
    <w:rsid w:val="006A421B"/>
    <w:rsid w:val="006B1DDE"/>
    <w:rsid w:val="006B3678"/>
    <w:rsid w:val="006B4589"/>
    <w:rsid w:val="006B4CB6"/>
    <w:rsid w:val="006C163C"/>
    <w:rsid w:val="006C250D"/>
    <w:rsid w:val="006C37C6"/>
    <w:rsid w:val="006C3EA8"/>
    <w:rsid w:val="006C4B89"/>
    <w:rsid w:val="006C5472"/>
    <w:rsid w:val="006C6278"/>
    <w:rsid w:val="006C674B"/>
    <w:rsid w:val="006D2660"/>
    <w:rsid w:val="006D2A95"/>
    <w:rsid w:val="006D5627"/>
    <w:rsid w:val="006D5FC2"/>
    <w:rsid w:val="006E01D2"/>
    <w:rsid w:val="006E0F21"/>
    <w:rsid w:val="006E1E15"/>
    <w:rsid w:val="006E5EEE"/>
    <w:rsid w:val="006E6263"/>
    <w:rsid w:val="006E765A"/>
    <w:rsid w:val="006F4920"/>
    <w:rsid w:val="006F4AAA"/>
    <w:rsid w:val="006F503B"/>
    <w:rsid w:val="006F784D"/>
    <w:rsid w:val="007043E5"/>
    <w:rsid w:val="00704679"/>
    <w:rsid w:val="00720E67"/>
    <w:rsid w:val="00722D39"/>
    <w:rsid w:val="00724984"/>
    <w:rsid w:val="00734A77"/>
    <w:rsid w:val="00737C7D"/>
    <w:rsid w:val="00743286"/>
    <w:rsid w:val="00744180"/>
    <w:rsid w:val="00747702"/>
    <w:rsid w:val="0075075C"/>
    <w:rsid w:val="007553D3"/>
    <w:rsid w:val="007645B7"/>
    <w:rsid w:val="00766FCB"/>
    <w:rsid w:val="0077798F"/>
    <w:rsid w:val="00777C22"/>
    <w:rsid w:val="007918A2"/>
    <w:rsid w:val="007927F9"/>
    <w:rsid w:val="007951F4"/>
    <w:rsid w:val="007A1AD3"/>
    <w:rsid w:val="007A41EB"/>
    <w:rsid w:val="007A4290"/>
    <w:rsid w:val="007B25CE"/>
    <w:rsid w:val="007B73CF"/>
    <w:rsid w:val="007C0FEF"/>
    <w:rsid w:val="007C104F"/>
    <w:rsid w:val="007C6ACB"/>
    <w:rsid w:val="007D1BA3"/>
    <w:rsid w:val="007D2210"/>
    <w:rsid w:val="007D2717"/>
    <w:rsid w:val="007E18AC"/>
    <w:rsid w:val="007E3862"/>
    <w:rsid w:val="007E7F3C"/>
    <w:rsid w:val="007F01B9"/>
    <w:rsid w:val="007F511D"/>
    <w:rsid w:val="008032F9"/>
    <w:rsid w:val="00803BFE"/>
    <w:rsid w:val="00816A76"/>
    <w:rsid w:val="008202C7"/>
    <w:rsid w:val="00826A19"/>
    <w:rsid w:val="008327AD"/>
    <w:rsid w:val="00832B61"/>
    <w:rsid w:val="00832F80"/>
    <w:rsid w:val="00837F25"/>
    <w:rsid w:val="00844186"/>
    <w:rsid w:val="00851692"/>
    <w:rsid w:val="00855C5A"/>
    <w:rsid w:val="008612D9"/>
    <w:rsid w:val="008621CC"/>
    <w:rsid w:val="008622CF"/>
    <w:rsid w:val="00870548"/>
    <w:rsid w:val="00873D13"/>
    <w:rsid w:val="00875719"/>
    <w:rsid w:val="008765BA"/>
    <w:rsid w:val="00881C32"/>
    <w:rsid w:val="00882064"/>
    <w:rsid w:val="00885E91"/>
    <w:rsid w:val="00886206"/>
    <w:rsid w:val="00887D87"/>
    <w:rsid w:val="008948AB"/>
    <w:rsid w:val="00895A34"/>
    <w:rsid w:val="008A10B3"/>
    <w:rsid w:val="008A5368"/>
    <w:rsid w:val="008B0A74"/>
    <w:rsid w:val="008B1A3B"/>
    <w:rsid w:val="008B200A"/>
    <w:rsid w:val="008B25DA"/>
    <w:rsid w:val="008B3506"/>
    <w:rsid w:val="008B3953"/>
    <w:rsid w:val="008B7FB9"/>
    <w:rsid w:val="008C50D4"/>
    <w:rsid w:val="008C6A1F"/>
    <w:rsid w:val="008D07A1"/>
    <w:rsid w:val="008D097F"/>
    <w:rsid w:val="008D508F"/>
    <w:rsid w:val="008D6080"/>
    <w:rsid w:val="008E4CED"/>
    <w:rsid w:val="008E722F"/>
    <w:rsid w:val="008F29B3"/>
    <w:rsid w:val="008F4E86"/>
    <w:rsid w:val="00905EE0"/>
    <w:rsid w:val="0091055D"/>
    <w:rsid w:val="00913F54"/>
    <w:rsid w:val="009141B0"/>
    <w:rsid w:val="00917D9E"/>
    <w:rsid w:val="009204A0"/>
    <w:rsid w:val="0092138D"/>
    <w:rsid w:val="009243AF"/>
    <w:rsid w:val="0093059C"/>
    <w:rsid w:val="0093071C"/>
    <w:rsid w:val="00931981"/>
    <w:rsid w:val="009335C5"/>
    <w:rsid w:val="009437C8"/>
    <w:rsid w:val="009445D8"/>
    <w:rsid w:val="009473FD"/>
    <w:rsid w:val="00954BDC"/>
    <w:rsid w:val="009578F3"/>
    <w:rsid w:val="00966F3D"/>
    <w:rsid w:val="00970A16"/>
    <w:rsid w:val="00971316"/>
    <w:rsid w:val="00977A4C"/>
    <w:rsid w:val="009804B3"/>
    <w:rsid w:val="00986203"/>
    <w:rsid w:val="0098684C"/>
    <w:rsid w:val="00987DF7"/>
    <w:rsid w:val="0099148B"/>
    <w:rsid w:val="009923C4"/>
    <w:rsid w:val="0099596B"/>
    <w:rsid w:val="00995A0C"/>
    <w:rsid w:val="00995E83"/>
    <w:rsid w:val="00997E23"/>
    <w:rsid w:val="009A4772"/>
    <w:rsid w:val="009A65F6"/>
    <w:rsid w:val="009A72DA"/>
    <w:rsid w:val="009B01ED"/>
    <w:rsid w:val="009B3EFC"/>
    <w:rsid w:val="009B57E0"/>
    <w:rsid w:val="009B72C4"/>
    <w:rsid w:val="009B7BD5"/>
    <w:rsid w:val="009C0984"/>
    <w:rsid w:val="009C1035"/>
    <w:rsid w:val="009C6842"/>
    <w:rsid w:val="009D3559"/>
    <w:rsid w:val="009D3590"/>
    <w:rsid w:val="009E3DC2"/>
    <w:rsid w:val="009E4B95"/>
    <w:rsid w:val="009F2B5C"/>
    <w:rsid w:val="00A103E6"/>
    <w:rsid w:val="00A1552E"/>
    <w:rsid w:val="00A16334"/>
    <w:rsid w:val="00A23489"/>
    <w:rsid w:val="00A252A7"/>
    <w:rsid w:val="00A348A7"/>
    <w:rsid w:val="00A35821"/>
    <w:rsid w:val="00A40FC8"/>
    <w:rsid w:val="00A422E9"/>
    <w:rsid w:val="00A47F74"/>
    <w:rsid w:val="00A61856"/>
    <w:rsid w:val="00A64F3B"/>
    <w:rsid w:val="00A66B79"/>
    <w:rsid w:val="00A66CDC"/>
    <w:rsid w:val="00A674F4"/>
    <w:rsid w:val="00A70DDF"/>
    <w:rsid w:val="00A73771"/>
    <w:rsid w:val="00A74A21"/>
    <w:rsid w:val="00A7789D"/>
    <w:rsid w:val="00A77F1F"/>
    <w:rsid w:val="00A84948"/>
    <w:rsid w:val="00A8626F"/>
    <w:rsid w:val="00A86B8B"/>
    <w:rsid w:val="00A87B3B"/>
    <w:rsid w:val="00A933CD"/>
    <w:rsid w:val="00A963EC"/>
    <w:rsid w:val="00AA4730"/>
    <w:rsid w:val="00AA54AB"/>
    <w:rsid w:val="00AB3244"/>
    <w:rsid w:val="00AC331C"/>
    <w:rsid w:val="00AC5BF8"/>
    <w:rsid w:val="00AC65D6"/>
    <w:rsid w:val="00AC696F"/>
    <w:rsid w:val="00AC795B"/>
    <w:rsid w:val="00AD0425"/>
    <w:rsid w:val="00AD05B9"/>
    <w:rsid w:val="00AD12DF"/>
    <w:rsid w:val="00AD1E68"/>
    <w:rsid w:val="00AD59C2"/>
    <w:rsid w:val="00AD6DB3"/>
    <w:rsid w:val="00AE1B72"/>
    <w:rsid w:val="00AE41AF"/>
    <w:rsid w:val="00AF0602"/>
    <w:rsid w:val="00AF67DA"/>
    <w:rsid w:val="00B00498"/>
    <w:rsid w:val="00B04C55"/>
    <w:rsid w:val="00B071C7"/>
    <w:rsid w:val="00B1130D"/>
    <w:rsid w:val="00B11922"/>
    <w:rsid w:val="00B11BEA"/>
    <w:rsid w:val="00B1741A"/>
    <w:rsid w:val="00B24837"/>
    <w:rsid w:val="00B24CE7"/>
    <w:rsid w:val="00B271D3"/>
    <w:rsid w:val="00B309AF"/>
    <w:rsid w:val="00B3468C"/>
    <w:rsid w:val="00B36634"/>
    <w:rsid w:val="00B40352"/>
    <w:rsid w:val="00B44174"/>
    <w:rsid w:val="00B5376F"/>
    <w:rsid w:val="00B54FCB"/>
    <w:rsid w:val="00B63008"/>
    <w:rsid w:val="00B638B4"/>
    <w:rsid w:val="00B6589E"/>
    <w:rsid w:val="00B66A51"/>
    <w:rsid w:val="00B702E1"/>
    <w:rsid w:val="00B70CCA"/>
    <w:rsid w:val="00B710D7"/>
    <w:rsid w:val="00B71BA2"/>
    <w:rsid w:val="00B72AC0"/>
    <w:rsid w:val="00B73DFD"/>
    <w:rsid w:val="00B7668E"/>
    <w:rsid w:val="00B7694F"/>
    <w:rsid w:val="00B801E5"/>
    <w:rsid w:val="00B840D7"/>
    <w:rsid w:val="00B9060B"/>
    <w:rsid w:val="00B90B6B"/>
    <w:rsid w:val="00B90E6A"/>
    <w:rsid w:val="00B90EC0"/>
    <w:rsid w:val="00B9187F"/>
    <w:rsid w:val="00B979AC"/>
    <w:rsid w:val="00BA1968"/>
    <w:rsid w:val="00BA2E62"/>
    <w:rsid w:val="00BA3BDC"/>
    <w:rsid w:val="00BA5B51"/>
    <w:rsid w:val="00BB4743"/>
    <w:rsid w:val="00BC0786"/>
    <w:rsid w:val="00BC15D7"/>
    <w:rsid w:val="00BC597D"/>
    <w:rsid w:val="00BD03E3"/>
    <w:rsid w:val="00BD14E8"/>
    <w:rsid w:val="00BE3DCE"/>
    <w:rsid w:val="00BF053D"/>
    <w:rsid w:val="00BF27C0"/>
    <w:rsid w:val="00BF3B23"/>
    <w:rsid w:val="00C063AC"/>
    <w:rsid w:val="00C11C76"/>
    <w:rsid w:val="00C121A6"/>
    <w:rsid w:val="00C13A6E"/>
    <w:rsid w:val="00C13BA7"/>
    <w:rsid w:val="00C20C66"/>
    <w:rsid w:val="00C23763"/>
    <w:rsid w:val="00C30245"/>
    <w:rsid w:val="00C36077"/>
    <w:rsid w:val="00C36C30"/>
    <w:rsid w:val="00C43618"/>
    <w:rsid w:val="00C44870"/>
    <w:rsid w:val="00C521E5"/>
    <w:rsid w:val="00C5558D"/>
    <w:rsid w:val="00C6032C"/>
    <w:rsid w:val="00C616BF"/>
    <w:rsid w:val="00C63329"/>
    <w:rsid w:val="00C64952"/>
    <w:rsid w:val="00C678E1"/>
    <w:rsid w:val="00C7198E"/>
    <w:rsid w:val="00C72A7F"/>
    <w:rsid w:val="00C77748"/>
    <w:rsid w:val="00C80D62"/>
    <w:rsid w:val="00C8476D"/>
    <w:rsid w:val="00C916B2"/>
    <w:rsid w:val="00C9307E"/>
    <w:rsid w:val="00C93D5F"/>
    <w:rsid w:val="00CA22D7"/>
    <w:rsid w:val="00CA55A8"/>
    <w:rsid w:val="00CB1877"/>
    <w:rsid w:val="00CB2E7E"/>
    <w:rsid w:val="00CB5406"/>
    <w:rsid w:val="00CD1A81"/>
    <w:rsid w:val="00CD5F7E"/>
    <w:rsid w:val="00CD7B14"/>
    <w:rsid w:val="00CE125F"/>
    <w:rsid w:val="00CF0D27"/>
    <w:rsid w:val="00CF3C17"/>
    <w:rsid w:val="00CF7E79"/>
    <w:rsid w:val="00D00960"/>
    <w:rsid w:val="00D060E3"/>
    <w:rsid w:val="00D07D5E"/>
    <w:rsid w:val="00D12C4A"/>
    <w:rsid w:val="00D1583C"/>
    <w:rsid w:val="00D22C7F"/>
    <w:rsid w:val="00D267E9"/>
    <w:rsid w:val="00D35743"/>
    <w:rsid w:val="00D43175"/>
    <w:rsid w:val="00D443A7"/>
    <w:rsid w:val="00D46274"/>
    <w:rsid w:val="00D46A1A"/>
    <w:rsid w:val="00D47AA5"/>
    <w:rsid w:val="00D50F87"/>
    <w:rsid w:val="00D539FD"/>
    <w:rsid w:val="00D54CC4"/>
    <w:rsid w:val="00D56340"/>
    <w:rsid w:val="00D64741"/>
    <w:rsid w:val="00D7184E"/>
    <w:rsid w:val="00D741A3"/>
    <w:rsid w:val="00D815FB"/>
    <w:rsid w:val="00D86E7E"/>
    <w:rsid w:val="00D87605"/>
    <w:rsid w:val="00D9173A"/>
    <w:rsid w:val="00DA286E"/>
    <w:rsid w:val="00DA2E29"/>
    <w:rsid w:val="00DA55BF"/>
    <w:rsid w:val="00DA6B17"/>
    <w:rsid w:val="00DB492C"/>
    <w:rsid w:val="00DC44CD"/>
    <w:rsid w:val="00DC4629"/>
    <w:rsid w:val="00DC5CF2"/>
    <w:rsid w:val="00DC7316"/>
    <w:rsid w:val="00DD0661"/>
    <w:rsid w:val="00DD2AD5"/>
    <w:rsid w:val="00DD47E2"/>
    <w:rsid w:val="00DD7840"/>
    <w:rsid w:val="00DE19A8"/>
    <w:rsid w:val="00DE1E32"/>
    <w:rsid w:val="00DE2B4E"/>
    <w:rsid w:val="00DE4626"/>
    <w:rsid w:val="00DE51A9"/>
    <w:rsid w:val="00DE5B72"/>
    <w:rsid w:val="00DF0632"/>
    <w:rsid w:val="00DF34C4"/>
    <w:rsid w:val="00DF5FD3"/>
    <w:rsid w:val="00DF6919"/>
    <w:rsid w:val="00DF69B2"/>
    <w:rsid w:val="00E01CB5"/>
    <w:rsid w:val="00E05ED5"/>
    <w:rsid w:val="00E10F7F"/>
    <w:rsid w:val="00E11269"/>
    <w:rsid w:val="00E1294D"/>
    <w:rsid w:val="00E14C11"/>
    <w:rsid w:val="00E14EEC"/>
    <w:rsid w:val="00E2463D"/>
    <w:rsid w:val="00E268D8"/>
    <w:rsid w:val="00E277C5"/>
    <w:rsid w:val="00E333B8"/>
    <w:rsid w:val="00E35A3F"/>
    <w:rsid w:val="00E43AD2"/>
    <w:rsid w:val="00E44999"/>
    <w:rsid w:val="00E51173"/>
    <w:rsid w:val="00E51FF8"/>
    <w:rsid w:val="00E606C6"/>
    <w:rsid w:val="00E64BBA"/>
    <w:rsid w:val="00E66A10"/>
    <w:rsid w:val="00E77BB8"/>
    <w:rsid w:val="00E77D72"/>
    <w:rsid w:val="00E77E90"/>
    <w:rsid w:val="00E80C46"/>
    <w:rsid w:val="00E86C8F"/>
    <w:rsid w:val="00E9263C"/>
    <w:rsid w:val="00E92FD6"/>
    <w:rsid w:val="00E93428"/>
    <w:rsid w:val="00EA01A0"/>
    <w:rsid w:val="00EA0F08"/>
    <w:rsid w:val="00EA7C20"/>
    <w:rsid w:val="00EB1453"/>
    <w:rsid w:val="00EB1CED"/>
    <w:rsid w:val="00EB419E"/>
    <w:rsid w:val="00EB6ACA"/>
    <w:rsid w:val="00ED4C5C"/>
    <w:rsid w:val="00EE2577"/>
    <w:rsid w:val="00EE659E"/>
    <w:rsid w:val="00F0200C"/>
    <w:rsid w:val="00F03C8A"/>
    <w:rsid w:val="00F062E0"/>
    <w:rsid w:val="00F06C91"/>
    <w:rsid w:val="00F16BE0"/>
    <w:rsid w:val="00F174DC"/>
    <w:rsid w:val="00F21810"/>
    <w:rsid w:val="00F30306"/>
    <w:rsid w:val="00F32DD2"/>
    <w:rsid w:val="00F3772C"/>
    <w:rsid w:val="00F40438"/>
    <w:rsid w:val="00F43725"/>
    <w:rsid w:val="00F4517E"/>
    <w:rsid w:val="00F457AA"/>
    <w:rsid w:val="00F507AA"/>
    <w:rsid w:val="00F51AA1"/>
    <w:rsid w:val="00F51BFE"/>
    <w:rsid w:val="00F51D04"/>
    <w:rsid w:val="00F52869"/>
    <w:rsid w:val="00F57CA3"/>
    <w:rsid w:val="00F7190E"/>
    <w:rsid w:val="00F72C8C"/>
    <w:rsid w:val="00F77AE9"/>
    <w:rsid w:val="00F8178F"/>
    <w:rsid w:val="00F8198D"/>
    <w:rsid w:val="00F90BAD"/>
    <w:rsid w:val="00F915C1"/>
    <w:rsid w:val="00F93B83"/>
    <w:rsid w:val="00F940AB"/>
    <w:rsid w:val="00F95595"/>
    <w:rsid w:val="00F95E65"/>
    <w:rsid w:val="00FA0985"/>
    <w:rsid w:val="00FA176D"/>
    <w:rsid w:val="00FA60AD"/>
    <w:rsid w:val="00FA68C3"/>
    <w:rsid w:val="00FA7703"/>
    <w:rsid w:val="00FB4907"/>
    <w:rsid w:val="00FC038B"/>
    <w:rsid w:val="00FC2BD6"/>
    <w:rsid w:val="00FE170B"/>
    <w:rsid w:val="00FE21B5"/>
    <w:rsid w:val="00FE4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EBCA0"/>
  <w15:chartTrackingRefBased/>
  <w15:docId w15:val="{B990BE1B-AC78-4F49-9186-004F2411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1013F"/>
    <w:pPr>
      <w:suppressAutoHyphens/>
    </w:pPr>
    <w:rPr>
      <w:lang w:eastAsia="ar-SA"/>
    </w:rPr>
  </w:style>
  <w:style w:type="paragraph" w:styleId="Heading1">
    <w:name w:val="heading 1"/>
    <w:basedOn w:val="Normal"/>
    <w:next w:val="Normal"/>
    <w:link w:val="Heading1Char"/>
    <w:qFormat/>
    <w:rsid w:val="005649F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3F"/>
    <w:rPr>
      <w:color w:val="0000FF"/>
      <w:u w:val="single"/>
    </w:rPr>
  </w:style>
  <w:style w:type="paragraph" w:styleId="Header">
    <w:name w:val="header"/>
    <w:basedOn w:val="Normal"/>
    <w:link w:val="HeaderChar"/>
    <w:rsid w:val="0041013F"/>
    <w:pPr>
      <w:tabs>
        <w:tab w:val="center" w:pos="4320"/>
        <w:tab w:val="right" w:pos="8640"/>
      </w:tabs>
    </w:pPr>
  </w:style>
  <w:style w:type="paragraph" w:styleId="Footer">
    <w:name w:val="footer"/>
    <w:basedOn w:val="Normal"/>
    <w:link w:val="FooterChar"/>
    <w:uiPriority w:val="99"/>
    <w:rsid w:val="0041013F"/>
    <w:pPr>
      <w:tabs>
        <w:tab w:val="center" w:pos="4320"/>
        <w:tab w:val="right" w:pos="8640"/>
      </w:tabs>
    </w:pPr>
  </w:style>
  <w:style w:type="paragraph" w:styleId="BalloonText">
    <w:name w:val="Balloon Text"/>
    <w:basedOn w:val="Normal"/>
    <w:semiHidden/>
    <w:rsid w:val="003D1EE7"/>
    <w:rPr>
      <w:rFonts w:ascii="Tahoma" w:hAnsi="Tahoma" w:cs="Tahoma"/>
      <w:sz w:val="16"/>
      <w:szCs w:val="16"/>
    </w:rPr>
  </w:style>
  <w:style w:type="character" w:customStyle="1" w:styleId="Heading1Char">
    <w:name w:val="Heading 1 Char"/>
    <w:link w:val="Heading1"/>
    <w:rsid w:val="005649F7"/>
    <w:rPr>
      <w:rFonts w:ascii="Cambria" w:eastAsia="Times New Roman" w:hAnsi="Cambria" w:cs="Times New Roman"/>
      <w:b/>
      <w:bCs/>
      <w:kern w:val="32"/>
      <w:sz w:val="32"/>
      <w:szCs w:val="32"/>
      <w:lang w:eastAsia="ar-SA"/>
    </w:rPr>
  </w:style>
  <w:style w:type="character" w:customStyle="1" w:styleId="HeaderChar">
    <w:name w:val="Header Char"/>
    <w:link w:val="Header"/>
    <w:rsid w:val="00101AA6"/>
    <w:rPr>
      <w:lang w:eastAsia="ar-SA"/>
    </w:rPr>
  </w:style>
  <w:style w:type="character" w:styleId="FollowedHyperlink">
    <w:name w:val="FollowedHyperlink"/>
    <w:rsid w:val="000A3671"/>
    <w:rPr>
      <w:color w:val="954F72"/>
      <w:u w:val="single"/>
    </w:rPr>
  </w:style>
  <w:style w:type="character" w:styleId="UnresolvedMention">
    <w:name w:val="Unresolved Mention"/>
    <w:uiPriority w:val="47"/>
    <w:rsid w:val="000A3671"/>
    <w:rPr>
      <w:color w:val="605E5C"/>
      <w:shd w:val="clear" w:color="auto" w:fill="E1DFDD"/>
    </w:rPr>
  </w:style>
  <w:style w:type="character" w:customStyle="1" w:styleId="FooterChar">
    <w:name w:val="Footer Char"/>
    <w:basedOn w:val="DefaultParagraphFont"/>
    <w:link w:val="Footer"/>
    <w:uiPriority w:val="99"/>
    <w:rsid w:val="00B73DFD"/>
    <w:rPr>
      <w:lang w:eastAsia="ar-SA"/>
    </w:rPr>
  </w:style>
  <w:style w:type="paragraph" w:styleId="ListParagraph">
    <w:name w:val="List Paragraph"/>
    <w:basedOn w:val="Normal"/>
    <w:uiPriority w:val="34"/>
    <w:qFormat/>
    <w:rsid w:val="007A4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601695">
      <w:bodyDiv w:val="1"/>
      <w:marLeft w:val="0"/>
      <w:marRight w:val="0"/>
      <w:marTop w:val="0"/>
      <w:marBottom w:val="0"/>
      <w:divBdr>
        <w:top w:val="none" w:sz="0" w:space="0" w:color="auto"/>
        <w:left w:val="none" w:sz="0" w:space="0" w:color="auto"/>
        <w:bottom w:val="none" w:sz="0" w:space="0" w:color="auto"/>
        <w:right w:val="none" w:sz="0" w:space="0" w:color="auto"/>
      </w:divBdr>
    </w:div>
    <w:div w:id="1523936846">
      <w:bodyDiv w:val="1"/>
      <w:marLeft w:val="0"/>
      <w:marRight w:val="0"/>
      <w:marTop w:val="0"/>
      <w:marBottom w:val="0"/>
      <w:divBdr>
        <w:top w:val="none" w:sz="0" w:space="0" w:color="auto"/>
        <w:left w:val="none" w:sz="0" w:space="0" w:color="auto"/>
        <w:bottom w:val="none" w:sz="0" w:space="0" w:color="auto"/>
        <w:right w:val="none" w:sz="0" w:space="0" w:color="auto"/>
      </w:divBdr>
      <w:divsChild>
        <w:div w:id="867182514">
          <w:marLeft w:val="0"/>
          <w:marRight w:val="0"/>
          <w:marTop w:val="0"/>
          <w:marBottom w:val="0"/>
          <w:divBdr>
            <w:top w:val="none" w:sz="0" w:space="0" w:color="auto"/>
            <w:left w:val="none" w:sz="0" w:space="0" w:color="auto"/>
            <w:bottom w:val="none" w:sz="0" w:space="0" w:color="auto"/>
            <w:right w:val="none" w:sz="0" w:space="0" w:color="auto"/>
          </w:divBdr>
          <w:divsChild>
            <w:div w:id="1683780541">
              <w:marLeft w:val="0"/>
              <w:marRight w:val="0"/>
              <w:marTop w:val="0"/>
              <w:marBottom w:val="0"/>
              <w:divBdr>
                <w:top w:val="none" w:sz="0" w:space="0" w:color="auto"/>
                <w:left w:val="none" w:sz="0" w:space="0" w:color="auto"/>
                <w:bottom w:val="none" w:sz="0" w:space="0" w:color="auto"/>
                <w:right w:val="none" w:sz="0" w:space="0" w:color="auto"/>
              </w:divBdr>
              <w:divsChild>
                <w:div w:id="1884171059">
                  <w:marLeft w:val="0"/>
                  <w:marRight w:val="0"/>
                  <w:marTop w:val="195"/>
                  <w:marBottom w:val="0"/>
                  <w:divBdr>
                    <w:top w:val="none" w:sz="0" w:space="0" w:color="auto"/>
                    <w:left w:val="none" w:sz="0" w:space="0" w:color="auto"/>
                    <w:bottom w:val="none" w:sz="0" w:space="0" w:color="auto"/>
                    <w:right w:val="none" w:sz="0" w:space="0" w:color="auto"/>
                  </w:divBdr>
                  <w:divsChild>
                    <w:div w:id="1510218897">
                      <w:marLeft w:val="0"/>
                      <w:marRight w:val="0"/>
                      <w:marTop w:val="0"/>
                      <w:marBottom w:val="0"/>
                      <w:divBdr>
                        <w:top w:val="none" w:sz="0" w:space="0" w:color="auto"/>
                        <w:left w:val="none" w:sz="0" w:space="0" w:color="auto"/>
                        <w:bottom w:val="none" w:sz="0" w:space="0" w:color="auto"/>
                        <w:right w:val="none" w:sz="0" w:space="0" w:color="auto"/>
                      </w:divBdr>
                      <w:divsChild>
                        <w:div w:id="1118064134">
                          <w:marLeft w:val="0"/>
                          <w:marRight w:val="0"/>
                          <w:marTop w:val="0"/>
                          <w:marBottom w:val="0"/>
                          <w:divBdr>
                            <w:top w:val="none" w:sz="0" w:space="0" w:color="auto"/>
                            <w:left w:val="none" w:sz="0" w:space="0" w:color="auto"/>
                            <w:bottom w:val="none" w:sz="0" w:space="0" w:color="auto"/>
                            <w:right w:val="none" w:sz="0" w:space="0" w:color="auto"/>
                          </w:divBdr>
                          <w:divsChild>
                            <w:div w:id="1802651771">
                              <w:marLeft w:val="0"/>
                              <w:marRight w:val="0"/>
                              <w:marTop w:val="0"/>
                              <w:marBottom w:val="0"/>
                              <w:divBdr>
                                <w:top w:val="none" w:sz="0" w:space="0" w:color="auto"/>
                                <w:left w:val="none" w:sz="0" w:space="0" w:color="auto"/>
                                <w:bottom w:val="none" w:sz="0" w:space="0" w:color="auto"/>
                                <w:right w:val="none" w:sz="0" w:space="0" w:color="auto"/>
                              </w:divBdr>
                              <w:divsChild>
                                <w:div w:id="1459883919">
                                  <w:marLeft w:val="0"/>
                                  <w:marRight w:val="0"/>
                                  <w:marTop w:val="0"/>
                                  <w:marBottom w:val="0"/>
                                  <w:divBdr>
                                    <w:top w:val="none" w:sz="0" w:space="0" w:color="auto"/>
                                    <w:left w:val="none" w:sz="0" w:space="0" w:color="auto"/>
                                    <w:bottom w:val="none" w:sz="0" w:space="0" w:color="auto"/>
                                    <w:right w:val="none" w:sz="0" w:space="0" w:color="auto"/>
                                  </w:divBdr>
                                  <w:divsChild>
                                    <w:div w:id="369455458">
                                      <w:marLeft w:val="0"/>
                                      <w:marRight w:val="0"/>
                                      <w:marTop w:val="0"/>
                                      <w:marBottom w:val="0"/>
                                      <w:divBdr>
                                        <w:top w:val="none" w:sz="0" w:space="0" w:color="auto"/>
                                        <w:left w:val="none" w:sz="0" w:space="0" w:color="auto"/>
                                        <w:bottom w:val="none" w:sz="0" w:space="0" w:color="auto"/>
                                        <w:right w:val="none" w:sz="0" w:space="0" w:color="auto"/>
                                      </w:divBdr>
                                      <w:divsChild>
                                        <w:div w:id="614095335">
                                          <w:marLeft w:val="0"/>
                                          <w:marRight w:val="0"/>
                                          <w:marTop w:val="0"/>
                                          <w:marBottom w:val="0"/>
                                          <w:divBdr>
                                            <w:top w:val="none" w:sz="0" w:space="0" w:color="auto"/>
                                            <w:left w:val="none" w:sz="0" w:space="0" w:color="auto"/>
                                            <w:bottom w:val="none" w:sz="0" w:space="0" w:color="auto"/>
                                            <w:right w:val="none" w:sz="0" w:space="0" w:color="auto"/>
                                          </w:divBdr>
                                          <w:divsChild>
                                            <w:div w:id="2007047931">
                                              <w:marLeft w:val="0"/>
                                              <w:marRight w:val="0"/>
                                              <w:marTop w:val="0"/>
                                              <w:marBottom w:val="180"/>
                                              <w:divBdr>
                                                <w:top w:val="none" w:sz="0" w:space="0" w:color="auto"/>
                                                <w:left w:val="none" w:sz="0" w:space="0" w:color="auto"/>
                                                <w:bottom w:val="none" w:sz="0" w:space="0" w:color="auto"/>
                                                <w:right w:val="none" w:sz="0" w:space="0" w:color="auto"/>
                                              </w:divBdr>
                                              <w:divsChild>
                                                <w:div w:id="865824532">
                                                  <w:marLeft w:val="0"/>
                                                  <w:marRight w:val="0"/>
                                                  <w:marTop w:val="0"/>
                                                  <w:marBottom w:val="0"/>
                                                  <w:divBdr>
                                                    <w:top w:val="none" w:sz="0" w:space="0" w:color="auto"/>
                                                    <w:left w:val="none" w:sz="0" w:space="0" w:color="auto"/>
                                                    <w:bottom w:val="none" w:sz="0" w:space="0" w:color="auto"/>
                                                    <w:right w:val="none" w:sz="0" w:space="0" w:color="auto"/>
                                                  </w:divBdr>
                                                  <w:divsChild>
                                                    <w:div w:id="1349260901">
                                                      <w:marLeft w:val="0"/>
                                                      <w:marRight w:val="0"/>
                                                      <w:marTop w:val="0"/>
                                                      <w:marBottom w:val="0"/>
                                                      <w:divBdr>
                                                        <w:top w:val="none" w:sz="0" w:space="0" w:color="auto"/>
                                                        <w:left w:val="none" w:sz="0" w:space="0" w:color="auto"/>
                                                        <w:bottom w:val="none" w:sz="0" w:space="0" w:color="auto"/>
                                                        <w:right w:val="none" w:sz="0" w:space="0" w:color="auto"/>
                                                      </w:divBdr>
                                                      <w:divsChild>
                                                        <w:div w:id="391192784">
                                                          <w:marLeft w:val="0"/>
                                                          <w:marRight w:val="0"/>
                                                          <w:marTop w:val="0"/>
                                                          <w:marBottom w:val="0"/>
                                                          <w:divBdr>
                                                            <w:top w:val="none" w:sz="0" w:space="0" w:color="auto"/>
                                                            <w:left w:val="none" w:sz="0" w:space="0" w:color="auto"/>
                                                            <w:bottom w:val="none" w:sz="0" w:space="0" w:color="auto"/>
                                                            <w:right w:val="none" w:sz="0" w:space="0" w:color="auto"/>
                                                          </w:divBdr>
                                                          <w:divsChild>
                                                            <w:div w:id="1340162637">
                                                              <w:marLeft w:val="0"/>
                                                              <w:marRight w:val="0"/>
                                                              <w:marTop w:val="0"/>
                                                              <w:marBottom w:val="0"/>
                                                              <w:divBdr>
                                                                <w:top w:val="none" w:sz="0" w:space="0" w:color="auto"/>
                                                                <w:left w:val="none" w:sz="0" w:space="0" w:color="auto"/>
                                                                <w:bottom w:val="none" w:sz="0" w:space="0" w:color="auto"/>
                                                                <w:right w:val="none" w:sz="0" w:space="0" w:color="auto"/>
                                                              </w:divBdr>
                                                              <w:divsChild>
                                                                <w:div w:id="1915895127">
                                                                  <w:marLeft w:val="0"/>
                                                                  <w:marRight w:val="0"/>
                                                                  <w:marTop w:val="0"/>
                                                                  <w:marBottom w:val="0"/>
                                                                  <w:divBdr>
                                                                    <w:top w:val="none" w:sz="0" w:space="0" w:color="auto"/>
                                                                    <w:left w:val="none" w:sz="0" w:space="0" w:color="auto"/>
                                                                    <w:bottom w:val="none" w:sz="0" w:space="0" w:color="auto"/>
                                                                    <w:right w:val="none" w:sz="0" w:space="0" w:color="auto"/>
                                                                  </w:divBdr>
                                                                  <w:divsChild>
                                                                    <w:div w:id="113066922">
                                                                      <w:marLeft w:val="0"/>
                                                                      <w:marRight w:val="0"/>
                                                                      <w:marTop w:val="0"/>
                                                                      <w:marBottom w:val="0"/>
                                                                      <w:divBdr>
                                                                        <w:top w:val="none" w:sz="0" w:space="0" w:color="auto"/>
                                                                        <w:left w:val="none" w:sz="0" w:space="0" w:color="auto"/>
                                                                        <w:bottom w:val="none" w:sz="0" w:space="0" w:color="auto"/>
                                                                        <w:right w:val="none" w:sz="0" w:space="0" w:color="auto"/>
                                                                      </w:divBdr>
                                                                      <w:divsChild>
                                                                        <w:div w:id="17655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gfordshow.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gfordshow@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agfordshow.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D72C-743F-C648-B117-8427714F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ww</vt:lpstr>
    </vt:vector>
  </TitlesOfParts>
  <Company>Hi-line services</Company>
  <LinksUpToDate>false</LinksUpToDate>
  <CharactersWithSpaces>4505</CharactersWithSpaces>
  <SharedDoc>false</SharedDoc>
  <HLinks>
    <vt:vector size="6" baseType="variant">
      <vt:variant>
        <vt:i4>7405580</vt:i4>
      </vt:variant>
      <vt:variant>
        <vt:i4>0</vt:i4>
      </vt:variant>
      <vt:variant>
        <vt:i4>0</vt:i4>
      </vt:variant>
      <vt:variant>
        <vt:i4>5</vt:i4>
      </vt:variant>
      <vt:variant>
        <vt:lpwstr>mailto:vintage.chagfordshow@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sally</dc:creator>
  <cp:keywords/>
  <cp:lastModifiedBy>Tiggy Fuller</cp:lastModifiedBy>
  <cp:revision>54</cp:revision>
  <cp:lastPrinted>2026-03-16T14:27:00Z</cp:lastPrinted>
  <dcterms:created xsi:type="dcterms:W3CDTF">2025-01-29T15:55:00Z</dcterms:created>
  <dcterms:modified xsi:type="dcterms:W3CDTF">2026-03-16T15:03:00Z</dcterms:modified>
</cp:coreProperties>
</file>